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77B7D" w14:textId="74AFA6C5" w:rsidR="004F33E2" w:rsidRPr="004F33E2" w:rsidRDefault="0070316A" w:rsidP="004F33E2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Request for </w:t>
      </w:r>
      <w:r w:rsidR="00257D57">
        <w:rPr>
          <w:rFonts w:ascii="Arial Black" w:hAnsi="Arial Black"/>
        </w:rPr>
        <w:t xml:space="preserve">MGL </w:t>
      </w:r>
      <w:r>
        <w:rPr>
          <w:rFonts w:ascii="Arial Black" w:hAnsi="Arial Black"/>
        </w:rPr>
        <w:t>Service</w:t>
      </w:r>
    </w:p>
    <w:p w14:paraId="0ED12A60" w14:textId="47D3FB65" w:rsidR="00B241BB" w:rsidRDefault="00AA0DE1" w:rsidP="005E6AA6">
      <w:pPr>
        <w:spacing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t>Please fill all necessary information</w:t>
      </w:r>
      <w:r w:rsidR="00F62DE6">
        <w:rPr>
          <w:rFonts w:ascii="Arial Narrow" w:hAnsi="Arial Narrow" w:cs="Arial"/>
        </w:rPr>
        <w:t xml:space="preserve"> and email completed form to Yun You (</w:t>
      </w:r>
      <w:hyperlink r:id="rId8" w:history="1">
        <w:r w:rsidR="00F62DE6" w:rsidRPr="005A7C8A">
          <w:rPr>
            <w:rStyle w:val="Hyperlink"/>
            <w:rFonts w:ascii="Arial Narrow" w:hAnsi="Arial Narrow" w:cs="Arial"/>
          </w:rPr>
          <w:t>yyou@umn.edu)</w:t>
        </w:r>
      </w:hyperlink>
      <w:r w:rsidR="00B241BB" w:rsidRPr="00B241BB">
        <w:rPr>
          <w:rFonts w:ascii="Arial Narrow" w:hAnsi="Arial Narrow" w:cs="Arial"/>
        </w:rPr>
        <w:t>.</w:t>
      </w:r>
      <w:r w:rsidR="00F62DE6">
        <w:rPr>
          <w:rFonts w:ascii="Arial Narrow" w:hAnsi="Arial Narrow" w:cs="Arial"/>
        </w:rPr>
        <w:t xml:space="preserve"> Upon receiving the completed form, your request will be scheduled based on the first come first serve, the nature of your requested </w:t>
      </w:r>
      <w:r w:rsidR="009A0BC2">
        <w:rPr>
          <w:rFonts w:ascii="Arial Narrow" w:hAnsi="Arial Narrow" w:cs="Arial"/>
        </w:rPr>
        <w:t>service</w:t>
      </w:r>
      <w:r w:rsidR="00F62DE6">
        <w:rPr>
          <w:rFonts w:ascii="Arial Narrow" w:hAnsi="Arial Narrow" w:cs="Arial"/>
        </w:rPr>
        <w:t xml:space="preserve">, and MGL’s </w:t>
      </w:r>
      <w:r w:rsidR="008536DD">
        <w:rPr>
          <w:rFonts w:ascii="Arial Narrow" w:hAnsi="Arial Narrow" w:cs="Arial"/>
        </w:rPr>
        <w:t xml:space="preserve">working </w:t>
      </w:r>
      <w:r w:rsidR="00257D57">
        <w:rPr>
          <w:rFonts w:ascii="Arial Narrow" w:hAnsi="Arial Narrow" w:cs="Arial"/>
        </w:rPr>
        <w:t>schedule</w:t>
      </w:r>
      <w:r w:rsidR="00F62DE6">
        <w:rPr>
          <w:rFonts w:ascii="Arial Narrow" w:hAnsi="Arial Narrow" w:cs="Arial"/>
        </w:rPr>
        <w:t xml:space="preserve">, therefore, the waiting </w:t>
      </w:r>
      <w:r w:rsidR="00F55CB7">
        <w:rPr>
          <w:rFonts w:ascii="Arial Narrow" w:hAnsi="Arial Narrow" w:cs="Arial"/>
        </w:rPr>
        <w:t>period varies.</w:t>
      </w:r>
    </w:p>
    <w:p w14:paraId="30334893" w14:textId="11367F53" w:rsidR="004F33E2" w:rsidRPr="00F55CB7" w:rsidRDefault="00F55CB7" w:rsidP="000D5EAC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eneral In</w:t>
      </w:r>
      <w:r w:rsidRPr="00F55CB7">
        <w:rPr>
          <w:rFonts w:ascii="Arial Narrow" w:hAnsi="Arial Narrow" w:cs="Arial"/>
          <w:b/>
        </w:rPr>
        <w:t>f</w:t>
      </w:r>
      <w:r>
        <w:rPr>
          <w:rFonts w:ascii="Arial Narrow" w:hAnsi="Arial Narrow" w:cs="Arial"/>
          <w:b/>
        </w:rPr>
        <w:t>o</w:t>
      </w:r>
      <w:r w:rsidRPr="00F55CB7">
        <w:rPr>
          <w:rFonts w:ascii="Arial Narrow" w:hAnsi="Arial Narrow" w:cs="Arial"/>
          <w:b/>
        </w:rPr>
        <w:t>rmation:</w:t>
      </w:r>
    </w:p>
    <w:tbl>
      <w:tblPr>
        <w:tblW w:w="1044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00"/>
        <w:gridCol w:w="720"/>
        <w:gridCol w:w="1050"/>
        <w:gridCol w:w="1292"/>
        <w:gridCol w:w="1258"/>
        <w:gridCol w:w="253"/>
        <w:gridCol w:w="379"/>
        <w:gridCol w:w="720"/>
        <w:gridCol w:w="341"/>
        <w:gridCol w:w="933"/>
        <w:gridCol w:w="147"/>
        <w:gridCol w:w="919"/>
        <w:gridCol w:w="383"/>
        <w:gridCol w:w="697"/>
        <w:gridCol w:w="448"/>
      </w:tblGrid>
      <w:tr w:rsidR="00CA3885" w:rsidRPr="004F0B5A" w14:paraId="3C1BCD7C" w14:textId="77777777" w:rsidTr="00B9503D">
        <w:trPr>
          <w:trHeight w:val="289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4C631F86" w14:textId="240ABEEF" w:rsidR="005E6AA6" w:rsidRDefault="005E6AA6" w:rsidP="00257D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 Title</w:t>
            </w:r>
          </w:p>
        </w:tc>
        <w:tc>
          <w:tcPr>
            <w:tcW w:w="8820" w:type="dxa"/>
            <w:gridSpan w:val="13"/>
            <w:shd w:val="clear" w:color="auto" w:fill="auto"/>
            <w:vAlign w:val="center"/>
          </w:tcPr>
          <w:p w14:paraId="5061342F" w14:textId="5EB59983" w:rsidR="005E6AA6" w:rsidRPr="004F0B5A" w:rsidRDefault="005E6AA6" w:rsidP="00445C8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1" w:name="_GoBack"/>
            <w:r w:rsidR="00445C8D">
              <w:rPr>
                <w:rFonts w:ascii="Arial Narrow" w:hAnsi="Arial Narrow"/>
                <w:sz w:val="22"/>
                <w:szCs w:val="22"/>
              </w:rPr>
              <w:t> </w:t>
            </w:r>
            <w:r w:rsidR="00445C8D">
              <w:rPr>
                <w:rFonts w:ascii="Arial Narrow" w:hAnsi="Arial Narrow"/>
                <w:sz w:val="22"/>
                <w:szCs w:val="22"/>
              </w:rPr>
              <w:t> </w:t>
            </w:r>
            <w:r w:rsidR="00445C8D">
              <w:rPr>
                <w:rFonts w:ascii="Arial Narrow" w:hAnsi="Arial Narrow"/>
                <w:sz w:val="22"/>
                <w:szCs w:val="22"/>
              </w:rPr>
              <w:t> </w:t>
            </w:r>
            <w:r w:rsidR="00445C8D">
              <w:rPr>
                <w:rFonts w:ascii="Arial Narrow" w:hAnsi="Arial Narrow"/>
                <w:sz w:val="22"/>
                <w:szCs w:val="22"/>
              </w:rPr>
              <w:t> </w:t>
            </w:r>
            <w:r w:rsidR="00445C8D">
              <w:rPr>
                <w:rFonts w:ascii="Arial Narrow" w:hAnsi="Arial Narrow"/>
                <w:sz w:val="22"/>
                <w:szCs w:val="22"/>
              </w:rPr>
              <w:t> </w:t>
            </w:r>
            <w:bookmarkEnd w:id="1"/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B9503D" w:rsidRPr="004F0B5A" w14:paraId="780F967B" w14:textId="77777777" w:rsidTr="00B9503D">
        <w:trPr>
          <w:trHeight w:val="289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3A73F5FC" w14:textId="41E69876" w:rsidR="00B241BB" w:rsidRPr="004F0B5A" w:rsidRDefault="0070316A" w:rsidP="00257D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’s Name</w:t>
            </w:r>
          </w:p>
        </w:tc>
        <w:tc>
          <w:tcPr>
            <w:tcW w:w="6373" w:type="dxa"/>
            <w:gridSpan w:val="9"/>
            <w:shd w:val="clear" w:color="auto" w:fill="auto"/>
            <w:vAlign w:val="center"/>
          </w:tcPr>
          <w:p w14:paraId="0DB0A26F" w14:textId="53086B8F" w:rsidR="00AA0DE1" w:rsidRPr="004F0B5A" w:rsidRDefault="00546BED" w:rsidP="00F62D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4C5446A7" w14:textId="7D870242" w:rsidR="00B241BB" w:rsidRPr="004F0B5A" w:rsidRDefault="0070316A" w:rsidP="002476D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day</w:t>
            </w:r>
            <w:r w:rsidR="00F2333D">
              <w:rPr>
                <w:rFonts w:ascii="Arial Narrow" w:hAnsi="Arial Narrow"/>
                <w:sz w:val="22"/>
                <w:szCs w:val="22"/>
              </w:rPr>
              <w:t>’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41BB" w:rsidRPr="004F0B5A">
              <w:rPr>
                <w:rFonts w:ascii="Arial Narrow" w:hAnsi="Arial Narrow"/>
                <w:sz w:val="22"/>
                <w:szCs w:val="22"/>
              </w:rPr>
              <w:t xml:space="preserve">Date </w:t>
            </w: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14:paraId="582755B3" w14:textId="3BBF998D" w:rsidR="00B241BB" w:rsidRPr="004F0B5A" w:rsidRDefault="004F7A13" w:rsidP="004F7A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1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CA3885" w:rsidRPr="004F0B5A" w14:paraId="4411B1F9" w14:textId="77777777" w:rsidTr="00B9503D">
        <w:trPr>
          <w:trHeight w:val="296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090CE074" w14:textId="128BA6D6" w:rsidR="00F02A7E" w:rsidRPr="004F0B5A" w:rsidRDefault="00F02A7E" w:rsidP="00257D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I’s Department</w:t>
            </w:r>
          </w:p>
        </w:tc>
        <w:tc>
          <w:tcPr>
            <w:tcW w:w="8820" w:type="dxa"/>
            <w:gridSpan w:val="13"/>
            <w:shd w:val="clear" w:color="auto" w:fill="auto"/>
            <w:vAlign w:val="center"/>
          </w:tcPr>
          <w:p w14:paraId="4A629C44" w14:textId="0D29B3F7" w:rsidR="00F02A7E" w:rsidRPr="004F0B5A" w:rsidRDefault="00F02A7E" w:rsidP="00F62DE6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65766" w:rsidRPr="004F0B5A" w14:paraId="5678AAB2" w14:textId="77777777" w:rsidTr="00E65766">
        <w:trPr>
          <w:trHeight w:val="314"/>
        </w:trPr>
        <w:tc>
          <w:tcPr>
            <w:tcW w:w="1620" w:type="dxa"/>
            <w:gridSpan w:val="2"/>
            <w:shd w:val="clear" w:color="auto" w:fill="auto"/>
            <w:vAlign w:val="center"/>
          </w:tcPr>
          <w:p w14:paraId="6055D9BB" w14:textId="366E70E9" w:rsidR="00E65766" w:rsidRDefault="00E65766" w:rsidP="002476D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act’s Name</w:t>
            </w:r>
          </w:p>
        </w:tc>
        <w:tc>
          <w:tcPr>
            <w:tcW w:w="4952" w:type="dxa"/>
            <w:gridSpan w:val="6"/>
            <w:shd w:val="clear" w:color="auto" w:fill="auto"/>
            <w:vAlign w:val="center"/>
          </w:tcPr>
          <w:p w14:paraId="588EC927" w14:textId="16A830B4" w:rsidR="00E65766" w:rsidRPr="004F0B5A" w:rsidRDefault="00E65766" w:rsidP="00CA388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me as PI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4" w:name="Check2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7C09">
              <w:rPr>
                <w:rFonts w:ascii="Arial Narrow" w:hAnsi="Arial Narrow"/>
                <w:sz w:val="22"/>
                <w:szCs w:val="22"/>
              </w:rPr>
            </w:r>
            <w:r w:rsidR="00607C0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" w:name="Text15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bookmarkEnd w:id="5"/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78C7BE6C" w14:textId="4332E402" w:rsidR="00E65766" w:rsidRDefault="00E65766" w:rsidP="002476D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tact’s Phone</w:t>
            </w:r>
          </w:p>
        </w:tc>
        <w:tc>
          <w:tcPr>
            <w:tcW w:w="2447" w:type="dxa"/>
            <w:gridSpan w:val="4"/>
            <w:shd w:val="clear" w:color="auto" w:fill="auto"/>
            <w:vAlign w:val="center"/>
          </w:tcPr>
          <w:p w14:paraId="21E12C99" w14:textId="16BBB91D" w:rsidR="00E65766" w:rsidRPr="004F0B5A" w:rsidRDefault="00E65766" w:rsidP="00F62DE6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A3885" w:rsidRPr="004F0B5A" w14:paraId="02A71E8E" w14:textId="77777777" w:rsidTr="00B9503D">
        <w:trPr>
          <w:trHeight w:val="225"/>
        </w:trPr>
        <w:tc>
          <w:tcPr>
            <w:tcW w:w="1620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DF4EAD7" w14:textId="2FC3BAD5" w:rsidR="006F5181" w:rsidRDefault="006F5181" w:rsidP="002476D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ACUC Protocol</w:t>
            </w:r>
          </w:p>
        </w:tc>
        <w:tc>
          <w:tcPr>
            <w:tcW w:w="2342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E207E1" w14:textId="639093CD" w:rsidR="006F5181" w:rsidRPr="004F0B5A" w:rsidRDefault="006F5181" w:rsidP="00F62DE6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1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5553169" w14:textId="2B5500A5" w:rsidR="006F5181" w:rsidRDefault="00E31E7B" w:rsidP="002476D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R C</w:t>
            </w:r>
            <w:r w:rsidR="006F5181">
              <w:rPr>
                <w:rFonts w:ascii="Arial Narrow" w:hAnsi="Arial Narrow"/>
                <w:sz w:val="22"/>
                <w:szCs w:val="22"/>
              </w:rPr>
              <w:t>ustomer #</w:t>
            </w:r>
          </w:p>
        </w:tc>
        <w:tc>
          <w:tcPr>
            <w:tcW w:w="1440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0AA905" w14:textId="77777777" w:rsidR="006F5181" w:rsidRPr="004F0B5A" w:rsidRDefault="006F5181" w:rsidP="00F62DE6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382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502D287" w14:textId="2DD5AAD4" w:rsidR="006F5181" w:rsidRPr="004F0B5A" w:rsidRDefault="00E31E7B" w:rsidP="00F62DE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BC Date of A</w:t>
            </w:r>
            <w:r w:rsidR="006F5181">
              <w:rPr>
                <w:rFonts w:ascii="Arial Narrow" w:hAnsi="Arial Narrow"/>
                <w:sz w:val="22"/>
                <w:szCs w:val="22"/>
              </w:rPr>
              <w:t>pproval</w:t>
            </w:r>
          </w:p>
        </w:tc>
        <w:tc>
          <w:tcPr>
            <w:tcW w:w="114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0554790" w14:textId="65B3D5A6" w:rsidR="006F5181" w:rsidRPr="004F0B5A" w:rsidRDefault="004F7A13" w:rsidP="004F7A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statusText w:type="text" w:val="today's date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2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B9503D" w:rsidRPr="004F0B5A" w14:paraId="24B7475E" w14:textId="77777777" w:rsidTr="00B9503D">
        <w:trPr>
          <w:trHeight w:val="287"/>
        </w:trPr>
        <w:tc>
          <w:tcPr>
            <w:tcW w:w="90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48B6C2" w14:textId="72A42875" w:rsidR="00612625" w:rsidRPr="00BD4C4A" w:rsidRDefault="00612625" w:rsidP="00E9376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und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8980478" w14:textId="4427420A" w:rsidR="00612625" w:rsidRPr="004F0B5A" w:rsidRDefault="0061262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ptID</w:t>
            </w:r>
          </w:p>
        </w:tc>
        <w:tc>
          <w:tcPr>
            <w:tcW w:w="105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AF0612F" w14:textId="2AD09B01" w:rsidR="00612625" w:rsidRDefault="0061262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8723B7F" w14:textId="130A49C0" w:rsidR="00612625" w:rsidRPr="004F0B5A" w:rsidRDefault="0061262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CBU</w:t>
            </w:r>
          </w:p>
        </w:tc>
        <w:tc>
          <w:tcPr>
            <w:tcW w:w="125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CD2ADE" w14:textId="2DE45E9C" w:rsidR="00612625" w:rsidRPr="004F0B5A" w:rsidRDefault="0061262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</w:t>
            </w:r>
          </w:p>
        </w:tc>
        <w:tc>
          <w:tcPr>
            <w:tcW w:w="632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809584D" w14:textId="3FF7266A" w:rsidR="00612625" w:rsidRPr="004F0B5A" w:rsidRDefault="0061262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tivity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2F286C7" w14:textId="4B615100" w:rsidR="00612625" w:rsidRPr="004F0B5A" w:rsidRDefault="0061262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count</w:t>
            </w:r>
          </w:p>
        </w:tc>
        <w:tc>
          <w:tcPr>
            <w:tcW w:w="93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282B4A7" w14:textId="002F4249" w:rsidR="00612625" w:rsidRPr="004F0B5A" w:rsidRDefault="00612625" w:rsidP="001E4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EmplID</w:t>
            </w:r>
          </w:p>
        </w:tc>
        <w:tc>
          <w:tcPr>
            <w:tcW w:w="1066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DD54C33" w14:textId="296E91D9" w:rsidR="00612625" w:rsidRPr="004F0B5A" w:rsidRDefault="00612625" w:rsidP="001E4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F1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294B25" w14:textId="2A69FA67" w:rsidR="00612625" w:rsidRPr="004F0B5A" w:rsidRDefault="00612625" w:rsidP="001E4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F2</w:t>
            </w: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2CD3000" w14:textId="567EBB7B" w:rsidR="00612625" w:rsidRPr="004F0B5A" w:rsidRDefault="00612625" w:rsidP="001E4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S</w:t>
            </w:r>
          </w:p>
        </w:tc>
      </w:tr>
      <w:tr w:rsidR="00B9503D" w:rsidRPr="004F0B5A" w14:paraId="36199403" w14:textId="77777777" w:rsidTr="00B9503D">
        <w:trPr>
          <w:trHeight w:val="242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9D6F5" w14:textId="58898971" w:rsidR="006B0D6E" w:rsidRDefault="00CA3885" w:rsidP="00E937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1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C64" w14:textId="4C7FDC4F" w:rsidR="006B0D6E" w:rsidRDefault="00CA3885" w:rsidP="000664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4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050" w:type="dxa"/>
            <w:shd w:val="clear" w:color="auto" w:fill="auto"/>
            <w:vAlign w:val="center"/>
          </w:tcPr>
          <w:p w14:paraId="60758ED4" w14:textId="4273D1F0" w:rsidR="006B0D6E" w:rsidRDefault="00CA388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8F54771" w14:textId="1C45EB6A" w:rsidR="006B0D6E" w:rsidRDefault="00CA388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4C26729" w14:textId="22798F14" w:rsidR="006B0D6E" w:rsidRDefault="00CA3885" w:rsidP="00CA388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14:paraId="7FFDA906" w14:textId="0B35708B" w:rsidR="006B0D6E" w:rsidRDefault="006B0D6E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4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61" w:type="dxa"/>
            <w:gridSpan w:val="2"/>
            <w:shd w:val="clear" w:color="auto" w:fill="auto"/>
            <w:vAlign w:val="center"/>
          </w:tcPr>
          <w:p w14:paraId="00FC50B6" w14:textId="409A9451" w:rsidR="006B0D6E" w:rsidRDefault="00CA388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14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33" w:type="dxa"/>
            <w:shd w:val="clear" w:color="auto" w:fill="auto"/>
            <w:vAlign w:val="center"/>
          </w:tcPr>
          <w:p w14:paraId="26CCA63B" w14:textId="5A44BEEF" w:rsidR="006B0D6E" w:rsidRDefault="00CA388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14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D39B88D" w14:textId="44F8DAE5" w:rsidR="006B0D6E" w:rsidRDefault="00CA388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5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AB10E29" w14:textId="5840E625" w:rsidR="006B0D6E" w:rsidRDefault="00CA3885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15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48" w:type="dxa"/>
            <w:shd w:val="clear" w:color="auto" w:fill="auto"/>
            <w:vAlign w:val="center"/>
          </w:tcPr>
          <w:p w14:paraId="25793601" w14:textId="4C102780" w:rsidR="006B0D6E" w:rsidRDefault="006B0D6E" w:rsidP="00BD4C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5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0D600B09" w14:textId="3DC10211" w:rsidR="00522793" w:rsidRPr="005D13B9" w:rsidRDefault="007A1230" w:rsidP="005D13B9">
      <w:pPr>
        <w:spacing w:before="120" w:after="120"/>
        <w:rPr>
          <w:rFonts w:ascii="Arial Narrow" w:hAnsi="Arial Narrow"/>
          <w:b/>
        </w:rPr>
      </w:pPr>
      <w:r w:rsidRPr="005D13B9">
        <w:rPr>
          <w:rFonts w:ascii="Arial Narrow" w:hAnsi="Arial Narrow"/>
          <w:b/>
        </w:rPr>
        <w:t>Click</w:t>
      </w:r>
      <w:r w:rsidR="00E255A9" w:rsidRPr="005D13B9">
        <w:rPr>
          <w:rFonts w:ascii="Arial Narrow" w:hAnsi="Arial Narrow"/>
          <w:b/>
        </w:rPr>
        <w:t xml:space="preserve"> the ch</w:t>
      </w:r>
      <w:r w:rsidR="00F46E63" w:rsidRPr="005D13B9">
        <w:rPr>
          <w:rFonts w:ascii="Arial Narrow" w:hAnsi="Arial Narrow"/>
          <w:b/>
        </w:rPr>
        <w:t xml:space="preserve">eckbox </w:t>
      </w:r>
      <w:r w:rsidR="005D13B9">
        <w:rPr>
          <w:rFonts w:ascii="Arial Narrow" w:hAnsi="Arial Narrow"/>
          <w:b/>
        </w:rPr>
        <w:t xml:space="preserve">below </w:t>
      </w:r>
      <w:r w:rsidR="00F46E63" w:rsidRPr="005D13B9">
        <w:rPr>
          <w:rFonts w:ascii="Arial Narrow" w:hAnsi="Arial Narrow"/>
          <w:b/>
        </w:rPr>
        <w:t>for</w:t>
      </w:r>
      <w:r w:rsidR="00522793" w:rsidRPr="005D13B9">
        <w:rPr>
          <w:rFonts w:ascii="Arial Narrow" w:hAnsi="Arial Narrow"/>
          <w:b/>
        </w:rPr>
        <w:t xml:space="preserve"> the service you want and fill required information</w:t>
      </w:r>
    </w:p>
    <w:p w14:paraId="308447F3" w14:textId="437EF011" w:rsidR="008943F0" w:rsidRPr="00F317D5" w:rsidRDefault="00CA3885" w:rsidP="000D5EAC">
      <w:pPr>
        <w:rPr>
          <w:rFonts w:ascii="Arial Narrow" w:hAnsi="Arial Narrow" w:cs="Arial"/>
        </w:rPr>
      </w:pPr>
      <w:r w:rsidRPr="00F317D5">
        <w:rPr>
          <w:rFonts w:ascii="Arial Narrow" w:hAnsi="Arial Narrow" w:cs="Arial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Check14"/>
      <w:r w:rsidRPr="00F317D5">
        <w:rPr>
          <w:rFonts w:ascii="Arial Narrow" w:hAnsi="Arial Narrow" w:cs="Arial"/>
        </w:rPr>
        <w:instrText xml:space="preserve"> FORMCHECKBOX </w:instrText>
      </w:r>
      <w:r w:rsidR="00607C09">
        <w:rPr>
          <w:rFonts w:ascii="Arial Narrow" w:hAnsi="Arial Narrow" w:cs="Arial"/>
        </w:rPr>
      </w:r>
      <w:r w:rsidR="00607C09">
        <w:rPr>
          <w:rFonts w:ascii="Arial Narrow" w:hAnsi="Arial Narrow" w:cs="Arial"/>
        </w:rPr>
        <w:fldChar w:fldCharType="separate"/>
      </w:r>
      <w:r w:rsidRPr="00F317D5">
        <w:rPr>
          <w:rFonts w:ascii="Arial Narrow" w:hAnsi="Arial Narrow" w:cs="Arial"/>
        </w:rPr>
        <w:fldChar w:fldCharType="end"/>
      </w:r>
      <w:bookmarkEnd w:id="15"/>
      <w:r w:rsidR="00C401B1" w:rsidRPr="00F317D5">
        <w:rPr>
          <w:rFonts w:ascii="Arial Narrow" w:hAnsi="Arial Narrow" w:cs="Arial"/>
        </w:rPr>
        <w:t xml:space="preserve"> </w:t>
      </w:r>
      <w:r w:rsidR="005D13B9" w:rsidRPr="00F317D5">
        <w:rPr>
          <w:rFonts w:ascii="Arial Narrow" w:hAnsi="Arial Narrow" w:cs="Arial"/>
          <w:b/>
        </w:rPr>
        <w:t>Generating</w:t>
      </w:r>
      <w:r w:rsidR="005D13B9" w:rsidRPr="00F317D5">
        <w:rPr>
          <w:rFonts w:ascii="Arial Narrow" w:hAnsi="Arial Narrow" w:cs="Arial"/>
        </w:rPr>
        <w:t xml:space="preserve"> </w:t>
      </w:r>
      <w:r w:rsidR="00601DA4" w:rsidRPr="00F317D5">
        <w:rPr>
          <w:rFonts w:ascii="Arial Narrow" w:hAnsi="Arial Narrow" w:cs="Arial"/>
          <w:b/>
        </w:rPr>
        <w:t>Transgenic M</w:t>
      </w:r>
      <w:r w:rsidR="005E6AA6" w:rsidRPr="00F317D5">
        <w:rPr>
          <w:rFonts w:ascii="Arial Narrow" w:hAnsi="Arial Narrow" w:cs="Arial"/>
          <w:b/>
        </w:rPr>
        <w:t>ice</w:t>
      </w:r>
      <w:r w:rsidR="005E6AA6" w:rsidRPr="00F317D5">
        <w:rPr>
          <w:rFonts w:ascii="Arial Narrow" w:hAnsi="Arial Narrow" w:cs="Arial"/>
        </w:rPr>
        <w:t xml:space="preserve"> (</w:t>
      </w:r>
      <w:r w:rsidR="00522793" w:rsidRPr="00F317D5">
        <w:rPr>
          <w:rFonts w:ascii="Arial Narrow" w:hAnsi="Arial Narrow" w:cs="Arial"/>
        </w:rPr>
        <w:t>DNA or CRISPR/Cas9 microinjection of zygotes</w:t>
      </w:r>
      <w:r w:rsidR="00C401B1" w:rsidRPr="00F317D5">
        <w:rPr>
          <w:rFonts w:ascii="Arial Narrow" w:hAnsi="Arial Narrow" w:cs="Arial"/>
        </w:rPr>
        <w:t>)</w:t>
      </w:r>
      <w:r w:rsidR="005E6AA6" w:rsidRPr="00F317D5">
        <w:rPr>
          <w:rFonts w:ascii="Arial Narrow" w:hAnsi="Arial Narrow" w:cs="Arial"/>
        </w:rPr>
        <w:t xml:space="preserve"> </w:t>
      </w:r>
    </w:p>
    <w:tbl>
      <w:tblPr>
        <w:tblW w:w="104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517"/>
        <w:gridCol w:w="2613"/>
        <w:gridCol w:w="3238"/>
      </w:tblGrid>
      <w:tr w:rsidR="00700418" w:rsidRPr="004F0B5A" w14:paraId="375A718D" w14:textId="77777777" w:rsidTr="00903B43">
        <w:trPr>
          <w:trHeight w:val="289"/>
        </w:trPr>
        <w:tc>
          <w:tcPr>
            <w:tcW w:w="2073" w:type="dxa"/>
            <w:shd w:val="clear" w:color="auto" w:fill="auto"/>
            <w:vAlign w:val="center"/>
          </w:tcPr>
          <w:p w14:paraId="2E28FFC6" w14:textId="6421660B" w:rsidR="00571617" w:rsidRPr="004F0B5A" w:rsidRDefault="00B53A1F" w:rsidP="007D291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quired Mouse Strain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5E911FD" w14:textId="35B55219" w:rsidR="00571617" w:rsidRPr="004F0B5A" w:rsidRDefault="00571617" w:rsidP="007D2912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964068F" w14:textId="2FC26496" w:rsidR="00571617" w:rsidRPr="004F0B5A" w:rsidRDefault="00FD2860" w:rsidP="00C0646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NA</w:t>
            </w:r>
            <w:r w:rsidR="00030689">
              <w:rPr>
                <w:rFonts w:ascii="Arial Narrow" w:hAnsi="Arial Narrow"/>
                <w:sz w:val="22"/>
                <w:szCs w:val="22"/>
              </w:rPr>
              <w:t xml:space="preserve"> or CRISPR/cas9</w:t>
            </w:r>
            <w:r w:rsidR="00A871C7">
              <w:rPr>
                <w:rFonts w:ascii="Arial Narrow" w:hAnsi="Arial Narrow"/>
                <w:sz w:val="22"/>
                <w:szCs w:val="22"/>
              </w:rPr>
              <w:t>*</w:t>
            </w:r>
            <w:r w:rsidR="00700418">
              <w:rPr>
                <w:rFonts w:ascii="Arial Narrow" w:hAnsi="Arial Narrow"/>
                <w:sz w:val="22"/>
                <w:szCs w:val="22"/>
              </w:rPr>
              <w:t xml:space="preserve"> N</w:t>
            </w:r>
            <w:r>
              <w:rPr>
                <w:rFonts w:ascii="Arial Narrow" w:hAnsi="Arial Narrow"/>
                <w:sz w:val="22"/>
                <w:szCs w:val="22"/>
              </w:rPr>
              <w:t>ame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D5C41F0" w14:textId="77777777" w:rsidR="00571617" w:rsidRPr="004F0B5A" w:rsidRDefault="00571617" w:rsidP="007D2912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06461" w:rsidRPr="004F0B5A" w14:paraId="5F693E16" w14:textId="77777777" w:rsidTr="00903B43">
        <w:trPr>
          <w:trHeight w:val="315"/>
        </w:trPr>
        <w:tc>
          <w:tcPr>
            <w:tcW w:w="10441" w:type="dxa"/>
            <w:gridSpan w:val="4"/>
            <w:shd w:val="clear" w:color="auto" w:fill="auto"/>
            <w:vAlign w:val="center"/>
          </w:tcPr>
          <w:p w14:paraId="57547DC1" w14:textId="722DF2CA" w:rsidR="00C06461" w:rsidRPr="004F0B5A" w:rsidRDefault="00C06461" w:rsidP="00974C4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 </w:t>
            </w:r>
            <w:r w:rsidR="009E7948">
              <w:rPr>
                <w:rFonts w:ascii="Arial Narrow" w:hAnsi="Arial Narrow"/>
                <w:sz w:val="22"/>
                <w:szCs w:val="22"/>
              </w:rPr>
              <w:t>page 2 of this form</w:t>
            </w:r>
            <w:r>
              <w:rPr>
                <w:rFonts w:ascii="Arial Narrow" w:hAnsi="Arial Narrow"/>
                <w:sz w:val="22"/>
                <w:szCs w:val="22"/>
              </w:rPr>
              <w:t>, provide composite map for DNA or CRISPR/Cas9 reagents</w:t>
            </w:r>
            <w:r w:rsidR="00974C4F">
              <w:rPr>
                <w:rFonts w:ascii="Arial Narrow" w:hAnsi="Arial Narrow"/>
                <w:sz w:val="22"/>
                <w:szCs w:val="22"/>
              </w:rPr>
              <w:t xml:space="preserve">, its final </w:t>
            </w:r>
            <w:r w:rsidR="009E7948">
              <w:rPr>
                <w:rFonts w:ascii="Arial Narrow" w:hAnsi="Arial Narrow"/>
                <w:sz w:val="22"/>
                <w:szCs w:val="22"/>
              </w:rPr>
              <w:t>concentration</w:t>
            </w:r>
            <w:r w:rsidR="00974C4F">
              <w:rPr>
                <w:rFonts w:ascii="Arial Narrow" w:hAnsi="Arial Narrow"/>
                <w:sz w:val="22"/>
                <w:szCs w:val="22"/>
              </w:rPr>
              <w:t>, buffer used.</w:t>
            </w:r>
          </w:p>
        </w:tc>
      </w:tr>
      <w:tr w:rsidR="00030689" w:rsidRPr="004F0B5A" w14:paraId="76184045" w14:textId="77777777" w:rsidTr="00903B43">
        <w:trPr>
          <w:trHeight w:val="315"/>
        </w:trPr>
        <w:tc>
          <w:tcPr>
            <w:tcW w:w="10441" w:type="dxa"/>
            <w:gridSpan w:val="4"/>
            <w:shd w:val="clear" w:color="auto" w:fill="auto"/>
            <w:vAlign w:val="center"/>
          </w:tcPr>
          <w:p w14:paraId="064DEA0A" w14:textId="06E893A7" w:rsidR="00030689" w:rsidRPr="00030689" w:rsidRDefault="00030689" w:rsidP="000324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: preparation must strictly follow </w:t>
            </w:r>
            <w:r w:rsidR="0003240A">
              <w:rPr>
                <w:rFonts w:ascii="Arial Narrow" w:hAnsi="Arial Narrow"/>
                <w:sz w:val="22"/>
                <w:szCs w:val="22"/>
              </w:rPr>
              <w:t>established</w:t>
            </w:r>
            <w:r>
              <w:rPr>
                <w:rFonts w:ascii="Arial Narrow" w:hAnsi="Arial Narrow"/>
                <w:sz w:val="22"/>
                <w:szCs w:val="22"/>
              </w:rPr>
              <w:t xml:space="preserve"> procedure</w:t>
            </w:r>
            <w:r w:rsidR="008001E1">
              <w:rPr>
                <w:rFonts w:ascii="Arial Narrow" w:hAnsi="Arial Narrow"/>
                <w:sz w:val="22"/>
                <w:szCs w:val="22"/>
              </w:rPr>
              <w:t>/standards</w:t>
            </w:r>
            <w:r>
              <w:rPr>
                <w:rFonts w:ascii="Arial Narrow" w:hAnsi="Arial Narrow"/>
                <w:sz w:val="22"/>
                <w:szCs w:val="22"/>
              </w:rPr>
              <w:t xml:space="preserve"> for mouse zygote injection</w:t>
            </w:r>
            <w:r w:rsidR="009E794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2EC2DEA8" w14:textId="77777777" w:rsidR="00571617" w:rsidRDefault="00571617" w:rsidP="000D5EAC">
      <w:pPr>
        <w:rPr>
          <w:rFonts w:ascii="Arial" w:hAnsi="Arial" w:cs="Arial"/>
          <w:sz w:val="22"/>
          <w:szCs w:val="22"/>
        </w:rPr>
      </w:pPr>
    </w:p>
    <w:p w14:paraId="2344DC7C" w14:textId="1E0ACE8B" w:rsidR="00571617" w:rsidRPr="00F317D5" w:rsidRDefault="00B53A1F" w:rsidP="000D5EAC">
      <w:pPr>
        <w:rPr>
          <w:rFonts w:ascii="Arial Narrow" w:hAnsi="Arial Narrow" w:cs="Arial"/>
        </w:rPr>
      </w:pPr>
      <w:r w:rsidRPr="00F317D5">
        <w:rPr>
          <w:rFonts w:ascii="Arial Narrow" w:hAnsi="Arial Narrow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F317D5">
        <w:rPr>
          <w:rFonts w:ascii="Arial Narrow" w:hAnsi="Arial Narrow" w:cs="Arial"/>
        </w:rPr>
        <w:instrText xml:space="preserve"> FORMCHECKBOX </w:instrText>
      </w:r>
      <w:r w:rsidR="00607C09">
        <w:rPr>
          <w:rFonts w:ascii="Arial Narrow" w:hAnsi="Arial Narrow" w:cs="Arial"/>
        </w:rPr>
      </w:r>
      <w:r w:rsidR="00607C09">
        <w:rPr>
          <w:rFonts w:ascii="Arial Narrow" w:hAnsi="Arial Narrow" w:cs="Arial"/>
        </w:rPr>
        <w:fldChar w:fldCharType="separate"/>
      </w:r>
      <w:r w:rsidRPr="00F317D5">
        <w:rPr>
          <w:rFonts w:ascii="Arial Narrow" w:hAnsi="Arial Narrow" w:cs="Arial"/>
        </w:rPr>
        <w:fldChar w:fldCharType="end"/>
      </w:r>
      <w:bookmarkEnd w:id="16"/>
      <w:r w:rsidR="00601DA4" w:rsidRPr="00F317D5">
        <w:rPr>
          <w:rFonts w:ascii="Arial Narrow" w:hAnsi="Arial Narrow" w:cs="Arial"/>
        </w:rPr>
        <w:t xml:space="preserve"> </w:t>
      </w:r>
      <w:r w:rsidR="005D13B9" w:rsidRPr="00F317D5">
        <w:rPr>
          <w:rFonts w:ascii="Arial Narrow" w:hAnsi="Arial Narrow" w:cs="Arial"/>
          <w:b/>
        </w:rPr>
        <w:t>Creating</w:t>
      </w:r>
      <w:r w:rsidR="00601DA4" w:rsidRPr="00F317D5">
        <w:rPr>
          <w:rFonts w:ascii="Arial Narrow" w:hAnsi="Arial Narrow" w:cs="Arial"/>
          <w:b/>
        </w:rPr>
        <w:t xml:space="preserve"> Chimera M</w:t>
      </w:r>
      <w:r w:rsidRPr="00F317D5">
        <w:rPr>
          <w:rFonts w:ascii="Arial Narrow" w:hAnsi="Arial Narrow" w:cs="Arial"/>
          <w:b/>
        </w:rPr>
        <w:t>ice</w:t>
      </w:r>
      <w:r w:rsidR="008B52BB" w:rsidRPr="00F317D5">
        <w:rPr>
          <w:rFonts w:ascii="Arial Narrow" w:hAnsi="Arial Narrow" w:cs="Arial"/>
          <w:b/>
        </w:rPr>
        <w:t xml:space="preserve"> </w:t>
      </w:r>
      <w:r w:rsidR="008B52BB" w:rsidRPr="00F317D5">
        <w:rPr>
          <w:rFonts w:ascii="Arial Narrow" w:hAnsi="Arial Narrow" w:cs="Arial"/>
        </w:rPr>
        <w:t xml:space="preserve">from </w:t>
      </w:r>
      <w:r w:rsidRPr="00F317D5">
        <w:rPr>
          <w:rFonts w:ascii="Arial Narrow" w:hAnsi="Arial Narrow" w:cs="Arial"/>
        </w:rPr>
        <w:t>E</w:t>
      </w:r>
      <w:r w:rsidR="008B52BB" w:rsidRPr="00F317D5">
        <w:rPr>
          <w:rFonts w:ascii="Arial Narrow" w:hAnsi="Arial Narrow" w:cs="Arial"/>
        </w:rPr>
        <w:t xml:space="preserve">mbryonic </w:t>
      </w:r>
      <w:r w:rsidRPr="00F317D5">
        <w:rPr>
          <w:rFonts w:ascii="Arial Narrow" w:hAnsi="Arial Narrow" w:cs="Arial"/>
        </w:rPr>
        <w:t>S</w:t>
      </w:r>
      <w:r w:rsidR="008B52BB" w:rsidRPr="00F317D5">
        <w:rPr>
          <w:rFonts w:ascii="Arial Narrow" w:hAnsi="Arial Narrow" w:cs="Arial"/>
        </w:rPr>
        <w:t xml:space="preserve">tem </w:t>
      </w:r>
      <w:r w:rsidRPr="00F317D5">
        <w:rPr>
          <w:rFonts w:ascii="Arial Narrow" w:hAnsi="Arial Narrow" w:cs="Arial"/>
        </w:rPr>
        <w:t>C</w:t>
      </w:r>
      <w:r w:rsidR="00117554" w:rsidRPr="00F317D5">
        <w:rPr>
          <w:rFonts w:ascii="Arial Narrow" w:hAnsi="Arial Narrow" w:cs="Arial"/>
        </w:rPr>
        <w:t>ell (</w:t>
      </w:r>
      <w:r w:rsidR="008B52BB" w:rsidRPr="00F317D5">
        <w:rPr>
          <w:rFonts w:ascii="Arial Narrow" w:hAnsi="Arial Narrow" w:cs="Arial"/>
        </w:rPr>
        <w:t>ESC)</w:t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360"/>
        <w:gridCol w:w="2428"/>
        <w:gridCol w:w="450"/>
        <w:gridCol w:w="1082"/>
        <w:gridCol w:w="540"/>
        <w:gridCol w:w="900"/>
        <w:gridCol w:w="900"/>
        <w:gridCol w:w="450"/>
        <w:gridCol w:w="1170"/>
        <w:gridCol w:w="628"/>
      </w:tblGrid>
      <w:tr w:rsidR="00F249ED" w:rsidRPr="004F0B5A" w14:paraId="05092203" w14:textId="77777777" w:rsidTr="00B9503D">
        <w:trPr>
          <w:trHeight w:val="289"/>
        </w:trPr>
        <w:tc>
          <w:tcPr>
            <w:tcW w:w="1535" w:type="dxa"/>
            <w:shd w:val="clear" w:color="auto" w:fill="auto"/>
            <w:vAlign w:val="center"/>
          </w:tcPr>
          <w:p w14:paraId="5470B93A" w14:textId="038D5D21" w:rsidR="008B52BB" w:rsidRPr="004F0B5A" w:rsidRDefault="00E31E7B" w:rsidP="00736C9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C Line U</w:t>
            </w:r>
            <w:r w:rsidR="008B52BB">
              <w:rPr>
                <w:rFonts w:ascii="Arial Narrow" w:hAnsi="Arial Narrow"/>
                <w:sz w:val="22"/>
                <w:szCs w:val="22"/>
              </w:rPr>
              <w:t>sed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037ED724" w14:textId="562F17CF" w:rsidR="008B52BB" w:rsidRPr="004F0B5A" w:rsidRDefault="00091BDD" w:rsidP="00CA7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statusText w:type="text" w:val="help"/>
                  <w:ddList>
                    <w:listEntry w:val="Select:"/>
                    <w:listEntry w:val="C57BL/6N-PRX-B6N#1"/>
                    <w:listEntry w:val="CJ7"/>
                    <w:listEntry w:val="E14"/>
                    <w:listEntry w:val="JM8"/>
                    <w:listEntry w:val="JM8.F6"/>
                    <w:listEntry w:val="JM8.N19"/>
                    <w:listEntry w:val="JM8.N4"/>
                    <w:listEntry w:val="JM8A1"/>
                    <w:listEntry w:val="JM8A1.N3"/>
                    <w:listEntry w:val="JM8A3"/>
                    <w:listEntry w:val="JM8A3.N1"/>
                    <w:listEntry w:val="R1"/>
                    <w:listEntry w:val="v6.4"/>
                    <w:listEntry w:val="v6.5"/>
                    <w:listEntry w:val="W4"/>
                  </w:ddList>
                </w:ffData>
              </w:fldChar>
            </w:r>
            <w:bookmarkStart w:id="17" w:name="Dropdown1"/>
            <w:r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607C09">
              <w:rPr>
                <w:rFonts w:ascii="Arial Narrow" w:hAnsi="Arial Narrow"/>
                <w:sz w:val="22"/>
                <w:szCs w:val="22"/>
              </w:rPr>
            </w:r>
            <w:r w:rsidR="00607C0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  <w:r w:rsidR="00CA72E2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EF5E83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CA72E2">
              <w:rPr>
                <w:rFonts w:ascii="Arial Narrow" w:hAnsi="Arial Narrow"/>
                <w:sz w:val="22"/>
                <w:szCs w:val="22"/>
              </w:rPr>
              <w:t xml:space="preserve">or </w:t>
            </w:r>
            <w:r w:rsidR="00CA72E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8" w:name="Text141"/>
            <w:r w:rsidR="00CA72E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CA72E2">
              <w:rPr>
                <w:rFonts w:ascii="Arial Narrow" w:hAnsi="Arial Narrow"/>
                <w:sz w:val="22"/>
                <w:szCs w:val="22"/>
              </w:rPr>
            </w:r>
            <w:r w:rsidR="00CA72E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A72E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A72E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A72E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A72E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A72E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CA72E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410373A" w14:textId="0CB8D1AF" w:rsidR="008B52BB" w:rsidRPr="004F0B5A" w:rsidRDefault="00033D21" w:rsidP="007D291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ne T</w:t>
            </w:r>
            <w:r w:rsidR="008B52BB">
              <w:rPr>
                <w:rFonts w:ascii="Arial Narrow" w:hAnsi="Arial Narrow"/>
                <w:sz w:val="22"/>
                <w:szCs w:val="22"/>
              </w:rPr>
              <w:t>argeted</w:t>
            </w:r>
            <w:r w:rsidR="008B52BB" w:rsidRPr="004F0B5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14:paraId="6D2379EB" w14:textId="77777777" w:rsidR="008B52BB" w:rsidRPr="004F0B5A" w:rsidRDefault="008B52BB" w:rsidP="007D2912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F4909" w:rsidRPr="004F0B5A" w14:paraId="46DB99AA" w14:textId="77777777" w:rsidTr="00AF4909">
        <w:trPr>
          <w:trHeight w:val="315"/>
        </w:trPr>
        <w:tc>
          <w:tcPr>
            <w:tcW w:w="4773" w:type="dxa"/>
            <w:gridSpan w:val="4"/>
            <w:shd w:val="clear" w:color="auto" w:fill="auto"/>
            <w:vAlign w:val="center"/>
          </w:tcPr>
          <w:p w14:paraId="4A6A8775" w14:textId="08A6AF99" w:rsidR="00AF4909" w:rsidRPr="004F0B5A" w:rsidRDefault="00AF4909" w:rsidP="007D291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es of Clones for injection (at least two per mutation)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14:paraId="73DB8072" w14:textId="27A1E3A3" w:rsidR="00AF4909" w:rsidRPr="004F0B5A" w:rsidRDefault="00AF4909" w:rsidP="007D2912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F4909" w:rsidRPr="004F0B5A" w14:paraId="063D72FD" w14:textId="77777777" w:rsidTr="00AF4909">
        <w:trPr>
          <w:trHeight w:val="315"/>
        </w:trPr>
        <w:tc>
          <w:tcPr>
            <w:tcW w:w="1895" w:type="dxa"/>
            <w:gridSpan w:val="2"/>
            <w:shd w:val="clear" w:color="auto" w:fill="auto"/>
            <w:vAlign w:val="center"/>
          </w:tcPr>
          <w:p w14:paraId="6E31B04C" w14:textId="4482CBCE" w:rsidR="00862DF8" w:rsidRDefault="00CA72E2" w:rsidP="00CD239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SC Clone P</w:t>
            </w:r>
            <w:r w:rsidR="00862DF8">
              <w:rPr>
                <w:rFonts w:ascii="Arial Narrow" w:hAnsi="Arial Narrow"/>
                <w:sz w:val="22"/>
                <w:szCs w:val="22"/>
              </w:rPr>
              <w:t>assage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03454F2C" w14:textId="5F619DE1" w:rsidR="00862DF8" w:rsidRPr="004F0B5A" w:rsidRDefault="00862DF8" w:rsidP="007D2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9" w:name="Text1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14:paraId="14FAEC55" w14:textId="47838001" w:rsidR="00862DF8" w:rsidRDefault="00862DF8" w:rsidP="005A01B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aryotyping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2F4148" w14:textId="35D79B5B" w:rsidR="00862DF8" w:rsidRDefault="00CD239A" w:rsidP="00CA7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9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7C09">
              <w:rPr>
                <w:rFonts w:ascii="Arial Narrow" w:hAnsi="Arial Narrow"/>
                <w:sz w:val="22"/>
                <w:szCs w:val="22"/>
              </w:rPr>
            </w:r>
            <w:r w:rsidR="00607C0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91D6B8D" w14:textId="37869DC8" w:rsidR="00862DF8" w:rsidRDefault="00CA72E2" w:rsidP="00CA72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ycoplasma T</w:t>
            </w:r>
            <w:r w:rsidR="00862DF8">
              <w:rPr>
                <w:rFonts w:ascii="Arial Narrow" w:hAnsi="Arial Narrow"/>
                <w:sz w:val="22"/>
                <w:szCs w:val="22"/>
              </w:rPr>
              <w:t>est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29DFA8" w14:textId="76299F77" w:rsidR="00862DF8" w:rsidRDefault="00CD239A" w:rsidP="00CA7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7C09">
              <w:rPr>
                <w:rFonts w:ascii="Arial Narrow" w:hAnsi="Arial Narrow"/>
                <w:sz w:val="22"/>
                <w:szCs w:val="22"/>
              </w:rPr>
            </w:r>
            <w:r w:rsidR="00607C0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170" w:type="dxa"/>
            <w:shd w:val="clear" w:color="auto" w:fill="auto"/>
            <w:vAlign w:val="center"/>
          </w:tcPr>
          <w:p w14:paraId="53238631" w14:textId="73FE4E17" w:rsidR="00862DF8" w:rsidRDefault="00CA72E2" w:rsidP="00CA72E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P T</w:t>
            </w:r>
            <w:r w:rsidR="00862DF8">
              <w:rPr>
                <w:rFonts w:ascii="Arial Narrow" w:hAnsi="Arial Narrow"/>
                <w:sz w:val="22"/>
                <w:szCs w:val="22"/>
              </w:rPr>
              <w:t>est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94925D6" w14:textId="42E56A3E" w:rsidR="00862DF8" w:rsidRDefault="00CD239A" w:rsidP="00CA72E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7C09">
              <w:rPr>
                <w:rFonts w:ascii="Arial Narrow" w:hAnsi="Arial Narrow"/>
                <w:sz w:val="22"/>
                <w:szCs w:val="22"/>
              </w:rPr>
            </w:r>
            <w:r w:rsidR="00607C0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  <w:tr w:rsidR="00DA0200" w:rsidRPr="004F0B5A" w14:paraId="56962F08" w14:textId="77777777" w:rsidTr="00B9503D">
        <w:trPr>
          <w:trHeight w:val="315"/>
        </w:trPr>
        <w:tc>
          <w:tcPr>
            <w:tcW w:w="10443" w:type="dxa"/>
            <w:gridSpan w:val="11"/>
            <w:shd w:val="clear" w:color="auto" w:fill="auto"/>
            <w:vAlign w:val="center"/>
          </w:tcPr>
          <w:p w14:paraId="7FBED249" w14:textId="247AA7FC" w:rsidR="00DA0200" w:rsidRDefault="00306FF0" w:rsidP="006C00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quired: </w:t>
            </w:r>
            <w:r w:rsidR="00DA0200">
              <w:rPr>
                <w:rFonts w:ascii="Arial Narrow" w:hAnsi="Arial Narrow"/>
                <w:sz w:val="22"/>
                <w:szCs w:val="22"/>
              </w:rPr>
              <w:t xml:space="preserve">attach the </w:t>
            </w:r>
            <w:r>
              <w:rPr>
                <w:rFonts w:ascii="Arial Narrow" w:hAnsi="Arial Narrow"/>
                <w:sz w:val="22"/>
                <w:szCs w:val="22"/>
              </w:rPr>
              <w:t>karyotyping result</w:t>
            </w:r>
            <w:r w:rsidR="00DA020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and </w:t>
            </w:r>
            <w:r w:rsidR="006C00ED">
              <w:rPr>
                <w:rFonts w:ascii="Arial Narrow" w:hAnsi="Arial Narrow"/>
                <w:sz w:val="22"/>
                <w:szCs w:val="22"/>
              </w:rPr>
              <w:t xml:space="preserve">provide </w:t>
            </w:r>
            <w:r>
              <w:rPr>
                <w:rFonts w:ascii="Arial Narrow" w:hAnsi="Arial Narrow"/>
                <w:sz w:val="22"/>
                <w:szCs w:val="22"/>
              </w:rPr>
              <w:t xml:space="preserve">your gene targeting composite map </w:t>
            </w:r>
            <w:r w:rsidR="006C00ED">
              <w:rPr>
                <w:rFonts w:ascii="Arial Narrow" w:hAnsi="Arial Narrow"/>
                <w:sz w:val="22"/>
                <w:szCs w:val="22"/>
              </w:rPr>
              <w:t>in page 2 of this form</w:t>
            </w:r>
            <w:r w:rsidR="0003240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05B32B4D" w14:textId="1D59F839" w:rsidR="008B52BB" w:rsidRDefault="008B52BB" w:rsidP="000D5EAC">
      <w:pPr>
        <w:rPr>
          <w:rFonts w:ascii="Arial" w:hAnsi="Arial" w:cs="Arial"/>
          <w:sz w:val="22"/>
          <w:szCs w:val="22"/>
        </w:rPr>
      </w:pPr>
    </w:p>
    <w:p w14:paraId="7D1DB443" w14:textId="779973EF" w:rsidR="009970FA" w:rsidRPr="00F317D5" w:rsidRDefault="005B31C1">
      <w:pPr>
        <w:rPr>
          <w:rFonts w:ascii="Arial Narrow" w:hAnsi="Arial Narrow" w:cs="Arial"/>
        </w:rPr>
      </w:pPr>
      <w:r w:rsidRPr="00F317D5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Pr="00F317D5">
        <w:rPr>
          <w:rFonts w:ascii="Arial Narrow" w:hAnsi="Arial Narrow" w:cs="Arial"/>
        </w:rPr>
        <w:instrText xml:space="preserve"> FORMCHECKBOX </w:instrText>
      </w:r>
      <w:r w:rsidR="00607C09">
        <w:rPr>
          <w:rFonts w:ascii="Arial Narrow" w:hAnsi="Arial Narrow" w:cs="Arial"/>
        </w:rPr>
      </w:r>
      <w:r w:rsidR="00607C09">
        <w:rPr>
          <w:rFonts w:ascii="Arial Narrow" w:hAnsi="Arial Narrow" w:cs="Arial"/>
        </w:rPr>
        <w:fldChar w:fldCharType="separate"/>
      </w:r>
      <w:r w:rsidRPr="00F317D5">
        <w:rPr>
          <w:rFonts w:ascii="Arial Narrow" w:hAnsi="Arial Narrow" w:cs="Arial"/>
        </w:rPr>
        <w:fldChar w:fldCharType="end"/>
      </w:r>
      <w:bookmarkEnd w:id="23"/>
      <w:r w:rsidRPr="00F317D5">
        <w:rPr>
          <w:rFonts w:ascii="Arial Narrow" w:hAnsi="Arial Narrow" w:cs="Arial"/>
        </w:rPr>
        <w:t xml:space="preserve"> </w:t>
      </w:r>
      <w:r w:rsidRPr="00F317D5">
        <w:rPr>
          <w:rFonts w:ascii="Arial Narrow" w:hAnsi="Arial Narrow" w:cs="Arial"/>
          <w:b/>
        </w:rPr>
        <w:t>Sperm Cryopreservation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690"/>
        <w:gridCol w:w="360"/>
        <w:gridCol w:w="2610"/>
        <w:gridCol w:w="1462"/>
        <w:gridCol w:w="1596"/>
      </w:tblGrid>
      <w:tr w:rsidR="004F7A13" w:rsidRPr="007826B1" w14:paraId="3092D974" w14:textId="77777777" w:rsidTr="00B9503D">
        <w:trPr>
          <w:trHeight w:val="289"/>
        </w:trPr>
        <w:tc>
          <w:tcPr>
            <w:tcW w:w="1720" w:type="dxa"/>
            <w:shd w:val="clear" w:color="auto" w:fill="auto"/>
            <w:vAlign w:val="center"/>
          </w:tcPr>
          <w:p w14:paraId="594ED54B" w14:textId="0D47333D" w:rsidR="00A41E71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 Male #</w:t>
            </w:r>
          </w:p>
        </w:tc>
        <w:tc>
          <w:tcPr>
            <w:tcW w:w="2690" w:type="dxa"/>
            <w:vMerge w:val="restart"/>
            <w:shd w:val="clear" w:color="auto" w:fill="auto"/>
            <w:vAlign w:val="center"/>
          </w:tcPr>
          <w:p w14:paraId="12F5569B" w14:textId="1939B333" w:rsidR="00A41E71" w:rsidRPr="009C367E" w:rsidRDefault="00A41E71" w:rsidP="006C00E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quired: </w:t>
            </w:r>
            <w:r w:rsidR="00EF5E83">
              <w:rPr>
                <w:rFonts w:ascii="Arial Narrow" w:hAnsi="Arial Narrow"/>
              </w:rPr>
              <w:t>We ask 2 males per mutant</w:t>
            </w:r>
            <w:r>
              <w:rPr>
                <w:rFonts w:ascii="Arial Narrow" w:hAnsi="Arial Narrow"/>
              </w:rPr>
              <w:t xml:space="preserve"> line. </w:t>
            </w:r>
            <w:r w:rsidRPr="00CD784A">
              <w:rPr>
                <w:rFonts w:ascii="Arial Narrow" w:hAnsi="Arial Narrow"/>
              </w:rPr>
              <w:t>List</w:t>
            </w:r>
            <w:r w:rsidR="009C367E">
              <w:rPr>
                <w:rFonts w:ascii="Arial Narrow" w:hAnsi="Arial Narrow"/>
              </w:rPr>
              <w:t xml:space="preserve"> up to 6</w:t>
            </w:r>
            <w:r w:rsidRPr="004F0B5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ales with its </w:t>
            </w:r>
            <w:r w:rsidR="009C367E">
              <w:rPr>
                <w:rFonts w:ascii="Arial Narrow" w:hAnsi="Arial Narrow"/>
              </w:rPr>
              <w:t xml:space="preserve">line name, ID, </w:t>
            </w:r>
            <w:r>
              <w:rPr>
                <w:rFonts w:ascii="Arial Narrow" w:hAnsi="Arial Narrow"/>
              </w:rPr>
              <w:t xml:space="preserve">and genotype. </w:t>
            </w:r>
            <w:r w:rsidRPr="004F0B5A">
              <w:rPr>
                <w:rFonts w:ascii="Arial Narrow" w:hAnsi="Arial Narrow"/>
              </w:rPr>
              <w:t xml:space="preserve">For </w:t>
            </w:r>
            <w:r w:rsidR="009C367E"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 xml:space="preserve"> or more mouse lines, please </w:t>
            </w:r>
            <w:r w:rsidR="009C367E">
              <w:rPr>
                <w:rFonts w:ascii="Arial Narrow" w:hAnsi="Arial Narrow"/>
              </w:rPr>
              <w:t>make</w:t>
            </w:r>
            <w:r>
              <w:rPr>
                <w:rFonts w:ascii="Arial Narrow" w:hAnsi="Arial Narrow"/>
              </w:rPr>
              <w:t xml:space="preserve"> a separate table </w:t>
            </w:r>
            <w:r w:rsidR="009C367E">
              <w:rPr>
                <w:rFonts w:ascii="Arial Narrow" w:hAnsi="Arial Narrow"/>
              </w:rPr>
              <w:t>in page</w:t>
            </w:r>
            <w:r w:rsidR="006C00ED">
              <w:rPr>
                <w:rFonts w:ascii="Arial Narrow" w:hAnsi="Arial Narrow"/>
              </w:rPr>
              <w:t xml:space="preserve"> 2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591349" w14:textId="77777777" w:rsidR="00A41E71" w:rsidRPr="00CD784A" w:rsidRDefault="00A41E71" w:rsidP="004F7A13">
            <w:pPr>
              <w:spacing w:after="60"/>
              <w:jc w:val="right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42DE2B" w14:textId="39D18D4B" w:rsidR="00A41E71" w:rsidRPr="00CD784A" w:rsidRDefault="00A41E71" w:rsidP="003B12E3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Line Name</w:t>
            </w:r>
            <w:r w:rsidR="00F249ED">
              <w:rPr>
                <w:rFonts w:ascii="Arial Narrow" w:hAnsi="Arial Narrow" w:cs="Arial"/>
                <w:sz w:val="20"/>
                <w:szCs w:val="22"/>
              </w:rPr>
              <w:t xml:space="preserve"> / Strain Background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7B4F9D" w14:textId="3B7E9F1E" w:rsidR="00A41E71" w:rsidRPr="006F5181" w:rsidRDefault="00A41E71" w:rsidP="003B12E3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ID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BED14" w14:textId="03AB2016" w:rsidR="00A41E71" w:rsidRPr="006F5181" w:rsidRDefault="00A41E71" w:rsidP="003B12E3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Genotype</w:t>
            </w:r>
          </w:p>
        </w:tc>
      </w:tr>
      <w:tr w:rsidR="00F249ED" w:rsidRPr="007826B1" w14:paraId="1D1FEFC9" w14:textId="77777777" w:rsidTr="00B9503D">
        <w:trPr>
          <w:trHeight w:val="289"/>
        </w:trPr>
        <w:tc>
          <w:tcPr>
            <w:tcW w:w="1720" w:type="dxa"/>
            <w:shd w:val="clear" w:color="auto" w:fill="auto"/>
            <w:vAlign w:val="center"/>
          </w:tcPr>
          <w:p w14:paraId="0CAD1208" w14:textId="0C3C3AA0" w:rsidR="00F249ED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4" w:name="Text12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295EFB6B" w14:textId="145D7A13" w:rsidR="00F249ED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808E7" w14:textId="759AA4C9" w:rsidR="00F249ED" w:rsidRPr="007826B1" w:rsidRDefault="00F249ED" w:rsidP="004F7A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9DB442" w14:textId="77777777" w:rsidR="00F249ED" w:rsidRPr="007826B1" w:rsidRDefault="00F249ED" w:rsidP="00F249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5" w:name="Text12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3CCA" w14:textId="5FE2236D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00B57" w14:textId="47091538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49ED" w:rsidRPr="007826B1" w14:paraId="6F0A978E" w14:textId="77777777" w:rsidTr="00B9503D">
        <w:trPr>
          <w:trHeight w:val="289"/>
        </w:trPr>
        <w:tc>
          <w:tcPr>
            <w:tcW w:w="1720" w:type="dxa"/>
            <w:shd w:val="clear" w:color="auto" w:fill="auto"/>
            <w:vAlign w:val="center"/>
          </w:tcPr>
          <w:p w14:paraId="66C8690A" w14:textId="10E1579B" w:rsidR="00F249ED" w:rsidRPr="007826B1" w:rsidRDefault="00F249ED" w:rsidP="00DA02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ce Location</w:t>
            </w:r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12D4BDD4" w14:textId="35657EB6" w:rsidR="00F249ED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F5F2A" w14:textId="48B0B4DF" w:rsidR="00F249ED" w:rsidRPr="007826B1" w:rsidRDefault="00F249ED" w:rsidP="004F7A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A77F88" w14:textId="3A4FAEBF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46F42" w14:textId="30DA358F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7" w:name="Text13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31D60" w14:textId="427FD54B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49ED" w:rsidRPr="007826B1" w14:paraId="0D18DCC2" w14:textId="77777777" w:rsidTr="00B9503D">
        <w:trPr>
          <w:trHeight w:val="289"/>
        </w:trPr>
        <w:tc>
          <w:tcPr>
            <w:tcW w:w="1720" w:type="dxa"/>
            <w:shd w:val="clear" w:color="auto" w:fill="auto"/>
            <w:vAlign w:val="center"/>
          </w:tcPr>
          <w:p w14:paraId="37265756" w14:textId="0D3652EB" w:rsidR="00F249ED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ilding</w:t>
            </w:r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54F15A8E" w14:textId="77777777" w:rsidR="00F249ED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37C2FF" w14:textId="3E17A09C" w:rsidR="00F249ED" w:rsidRPr="007826B1" w:rsidRDefault="00F249ED" w:rsidP="004F7A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5FEC9A" w14:textId="5A1F53B4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8" w:name="Text1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4A7D5" w14:textId="1CE6C52F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BCB08" w14:textId="3D2670D1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49ED" w:rsidRPr="007826B1" w14:paraId="1C913A91" w14:textId="77777777" w:rsidTr="00B9503D">
        <w:trPr>
          <w:trHeight w:val="289"/>
        </w:trPr>
        <w:tc>
          <w:tcPr>
            <w:tcW w:w="1720" w:type="dxa"/>
            <w:shd w:val="clear" w:color="auto" w:fill="auto"/>
            <w:vAlign w:val="center"/>
          </w:tcPr>
          <w:p w14:paraId="6B8B7777" w14:textId="6E948FD6" w:rsidR="00F249ED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9" w:name="Text12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60730C76" w14:textId="77777777" w:rsidR="00F249ED" w:rsidRPr="007826B1" w:rsidRDefault="00F249ED" w:rsidP="007D291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BF426" w14:textId="2B795318" w:rsidR="00F249ED" w:rsidRPr="007826B1" w:rsidRDefault="00F249ED" w:rsidP="004F7A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C8C44" w14:textId="5FC08E0E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DFF7F" w14:textId="5C274BCD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1EB00" w14:textId="06C2E236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49ED" w:rsidRPr="007826B1" w14:paraId="3D710576" w14:textId="77777777" w:rsidTr="00B9503D">
        <w:trPr>
          <w:trHeight w:val="289"/>
        </w:trPr>
        <w:tc>
          <w:tcPr>
            <w:tcW w:w="1720" w:type="dxa"/>
            <w:shd w:val="clear" w:color="auto" w:fill="auto"/>
            <w:vAlign w:val="center"/>
          </w:tcPr>
          <w:p w14:paraId="04651ED2" w14:textId="77777777" w:rsidR="00F249ED" w:rsidRPr="007826B1" w:rsidRDefault="00F249ED" w:rsidP="009C367E">
            <w:pPr>
              <w:rPr>
                <w:rFonts w:ascii="Arial Narrow" w:hAnsi="Arial Narrow"/>
                <w:sz w:val="22"/>
                <w:szCs w:val="22"/>
              </w:rPr>
            </w:pPr>
            <w:r w:rsidRPr="007826B1">
              <w:rPr>
                <w:rFonts w:ascii="Arial Narrow" w:hAnsi="Arial Narrow"/>
                <w:sz w:val="22"/>
                <w:szCs w:val="22"/>
              </w:rPr>
              <w:t>Current Room</w:t>
            </w:r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0613D304" w14:textId="0EDE8EBB" w:rsidR="00F249ED" w:rsidRPr="007826B1" w:rsidRDefault="00F249ED" w:rsidP="009C36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2CBA7" w14:textId="68759210" w:rsidR="00F249ED" w:rsidRPr="007826B1" w:rsidRDefault="00F249ED" w:rsidP="004F7A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20ACE5" w14:textId="053833D9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0" w:name="Text1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58FA8" w14:textId="61674737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F295" w14:textId="7D6CF4C0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249ED" w:rsidRPr="007826B1" w14:paraId="5438C543" w14:textId="77777777" w:rsidTr="00B9503D">
        <w:trPr>
          <w:trHeight w:val="63"/>
        </w:trPr>
        <w:tc>
          <w:tcPr>
            <w:tcW w:w="1720" w:type="dxa"/>
            <w:shd w:val="clear" w:color="auto" w:fill="auto"/>
            <w:vAlign w:val="center"/>
          </w:tcPr>
          <w:p w14:paraId="4024C41B" w14:textId="0DA2ADA1" w:rsidR="00F249ED" w:rsidRPr="007826B1" w:rsidRDefault="00F249ED" w:rsidP="009C36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1" w:name="Text1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690" w:type="dxa"/>
            <w:vMerge/>
            <w:shd w:val="clear" w:color="auto" w:fill="auto"/>
            <w:vAlign w:val="center"/>
          </w:tcPr>
          <w:p w14:paraId="5D84045E" w14:textId="77777777" w:rsidR="00F249ED" w:rsidRPr="007826B1" w:rsidRDefault="00F249ED" w:rsidP="009C367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93934" w14:textId="0171618F" w:rsidR="00F249ED" w:rsidRPr="007826B1" w:rsidRDefault="00F249ED" w:rsidP="004F7A1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23766" w14:textId="0C74C182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3FCD9" w14:textId="5223EB5C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6BB5" w14:textId="57F6605C" w:rsidR="00F249ED" w:rsidRPr="007826B1" w:rsidRDefault="00F249ED" w:rsidP="003B12E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6B3E8A5C" w14:textId="77777777" w:rsidR="005414E1" w:rsidRDefault="005414E1" w:rsidP="000D5EAC">
      <w:pPr>
        <w:rPr>
          <w:rFonts w:ascii="Arial" w:hAnsi="Arial" w:cs="Arial"/>
          <w:sz w:val="22"/>
          <w:szCs w:val="22"/>
        </w:rPr>
      </w:pPr>
    </w:p>
    <w:p w14:paraId="385E7D06" w14:textId="574F4C6D" w:rsidR="005B31C1" w:rsidRPr="00F317D5" w:rsidRDefault="005B31C1" w:rsidP="005B31C1">
      <w:pPr>
        <w:rPr>
          <w:rFonts w:ascii="Arial Narrow" w:hAnsi="Arial Narrow" w:cs="Arial"/>
        </w:rPr>
      </w:pPr>
      <w:r w:rsidRPr="00F317D5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17D5">
        <w:rPr>
          <w:rFonts w:ascii="Arial Narrow" w:hAnsi="Arial Narrow" w:cs="Arial"/>
        </w:rPr>
        <w:instrText xml:space="preserve"> FORMCHECKBOX </w:instrText>
      </w:r>
      <w:r w:rsidR="00607C09">
        <w:rPr>
          <w:rFonts w:ascii="Arial Narrow" w:hAnsi="Arial Narrow" w:cs="Arial"/>
        </w:rPr>
      </w:r>
      <w:r w:rsidR="00607C09">
        <w:rPr>
          <w:rFonts w:ascii="Arial Narrow" w:hAnsi="Arial Narrow" w:cs="Arial"/>
        </w:rPr>
        <w:fldChar w:fldCharType="separate"/>
      </w:r>
      <w:r w:rsidRPr="00F317D5">
        <w:rPr>
          <w:rFonts w:ascii="Arial Narrow" w:hAnsi="Arial Narrow" w:cs="Arial"/>
        </w:rPr>
        <w:fldChar w:fldCharType="end"/>
      </w:r>
      <w:r w:rsidR="00F46E63" w:rsidRPr="00F317D5">
        <w:rPr>
          <w:rFonts w:ascii="Arial Narrow" w:hAnsi="Arial Narrow" w:cs="Arial"/>
        </w:rPr>
        <w:t xml:space="preserve"> </w:t>
      </w:r>
      <w:r w:rsidR="00F46E63" w:rsidRPr="00F317D5">
        <w:rPr>
          <w:rFonts w:ascii="Arial Narrow" w:hAnsi="Arial Narrow" w:cs="Arial"/>
          <w:b/>
        </w:rPr>
        <w:t>I</w:t>
      </w:r>
      <w:r w:rsidR="00601DA4" w:rsidRPr="00F317D5">
        <w:rPr>
          <w:rFonts w:ascii="Arial Narrow" w:hAnsi="Arial Narrow" w:cs="Arial"/>
          <w:b/>
        </w:rPr>
        <w:t>n Vitro F</w:t>
      </w:r>
      <w:r w:rsidRPr="00F317D5">
        <w:rPr>
          <w:rFonts w:ascii="Arial Narrow" w:hAnsi="Arial Narrow" w:cs="Arial"/>
          <w:b/>
        </w:rPr>
        <w:t>ertilization</w:t>
      </w:r>
      <w:r w:rsidR="00F46E63" w:rsidRPr="00F317D5">
        <w:rPr>
          <w:rFonts w:ascii="Arial Narrow" w:hAnsi="Arial Narrow" w:cs="Arial"/>
        </w:rPr>
        <w:t xml:space="preserve"> (IVF</w:t>
      </w:r>
      <w:r w:rsidRPr="00F317D5">
        <w:rPr>
          <w:rFonts w:ascii="Arial Narrow" w:hAnsi="Arial Narrow" w:cs="Arial"/>
        </w:rPr>
        <w:t>)</w:t>
      </w:r>
    </w:p>
    <w:tbl>
      <w:tblPr>
        <w:tblW w:w="104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4405"/>
        <w:gridCol w:w="1620"/>
        <w:gridCol w:w="2703"/>
      </w:tblGrid>
      <w:tr w:rsidR="005002E6" w:rsidRPr="004F0B5A" w14:paraId="3C242C02" w14:textId="77777777" w:rsidTr="00B9503D">
        <w:trPr>
          <w:trHeight w:val="289"/>
        </w:trPr>
        <w:tc>
          <w:tcPr>
            <w:tcW w:w="1715" w:type="dxa"/>
            <w:shd w:val="clear" w:color="auto" w:fill="auto"/>
            <w:vAlign w:val="center"/>
          </w:tcPr>
          <w:p w14:paraId="1BEF249A" w14:textId="30980B96" w:rsidR="005B31C1" w:rsidRPr="004F0B5A" w:rsidRDefault="00EC7930" w:rsidP="008506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use Line N</w:t>
            </w:r>
            <w:r w:rsidR="00850657">
              <w:rPr>
                <w:rFonts w:ascii="Arial Narrow" w:hAnsi="Arial Narrow"/>
                <w:sz w:val="22"/>
                <w:szCs w:val="22"/>
              </w:rPr>
              <w:t>ame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405BDE1E" w14:textId="77777777" w:rsidR="005B31C1" w:rsidRPr="004F0B5A" w:rsidRDefault="005B31C1" w:rsidP="007D2912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650B41" w14:textId="620D105A" w:rsidR="005B31C1" w:rsidRPr="004F0B5A" w:rsidRDefault="00EC7930" w:rsidP="00047C5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gg D</w:t>
            </w:r>
            <w:r w:rsidR="00047C5C">
              <w:rPr>
                <w:rFonts w:ascii="Arial Narrow" w:hAnsi="Arial Narrow"/>
                <w:sz w:val="22"/>
                <w:szCs w:val="22"/>
              </w:rPr>
              <w:t>onor</w:t>
            </w:r>
            <w:r>
              <w:rPr>
                <w:rFonts w:ascii="Arial Narrow" w:hAnsi="Arial Narrow"/>
                <w:sz w:val="22"/>
                <w:szCs w:val="22"/>
              </w:rPr>
              <w:t xml:space="preserve"> S</w:t>
            </w:r>
            <w:r w:rsidR="00850657">
              <w:rPr>
                <w:rFonts w:ascii="Arial Narrow" w:hAnsi="Arial Narrow"/>
                <w:sz w:val="22"/>
                <w:szCs w:val="22"/>
              </w:rPr>
              <w:t xml:space="preserve">train 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26D74BD" w14:textId="77777777" w:rsidR="005B31C1" w:rsidRPr="004F0B5A" w:rsidRDefault="005B31C1" w:rsidP="007D2912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002E6" w:rsidRPr="004F0B5A" w14:paraId="27136265" w14:textId="77777777" w:rsidTr="00B9503D">
        <w:trPr>
          <w:trHeight w:val="315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52B92F28" w14:textId="6E4B9EA5" w:rsidR="005002E6" w:rsidRPr="004F0B5A" w:rsidRDefault="005002E6" w:rsidP="00EC7930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f fresh sperm to be used, indicate current </w:t>
            </w:r>
            <w:r w:rsidR="00EC7930">
              <w:rPr>
                <w:rFonts w:ascii="Arial Narrow" w:hAnsi="Arial Narrow"/>
                <w:sz w:val="22"/>
                <w:szCs w:val="22"/>
              </w:rPr>
              <w:t>mice</w:t>
            </w:r>
            <w:r>
              <w:rPr>
                <w:rFonts w:ascii="Arial Narrow" w:hAnsi="Arial Narrow"/>
                <w:sz w:val="22"/>
                <w:szCs w:val="22"/>
              </w:rPr>
              <w:t xml:space="preserve"> location (Building/room)</w:t>
            </w:r>
          </w:p>
        </w:tc>
        <w:tc>
          <w:tcPr>
            <w:tcW w:w="4323" w:type="dxa"/>
            <w:gridSpan w:val="2"/>
            <w:shd w:val="clear" w:color="auto" w:fill="auto"/>
            <w:vAlign w:val="center"/>
          </w:tcPr>
          <w:p w14:paraId="48D4CEEE" w14:textId="497AC32C" w:rsidR="005002E6" w:rsidRPr="004F0B5A" w:rsidRDefault="005002E6" w:rsidP="007D2912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5F8C15F" w14:textId="77777777" w:rsidR="005B31C1" w:rsidRDefault="005B31C1" w:rsidP="000D5EAC">
      <w:pPr>
        <w:rPr>
          <w:rFonts w:ascii="Arial" w:hAnsi="Arial" w:cs="Arial"/>
          <w:sz w:val="22"/>
          <w:szCs w:val="22"/>
        </w:rPr>
      </w:pPr>
    </w:p>
    <w:p w14:paraId="7C92116D" w14:textId="1743668E" w:rsidR="005B31C1" w:rsidRPr="00F317D5" w:rsidRDefault="005B31C1" w:rsidP="000D5EAC">
      <w:pPr>
        <w:rPr>
          <w:rFonts w:ascii="Arial Narrow" w:hAnsi="Arial Narrow" w:cs="Arial"/>
        </w:rPr>
      </w:pPr>
      <w:r w:rsidRPr="00F317D5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317D5">
        <w:rPr>
          <w:rFonts w:ascii="Arial Narrow" w:hAnsi="Arial Narrow" w:cs="Arial"/>
        </w:rPr>
        <w:instrText xml:space="preserve"> FORMCHECKBOX </w:instrText>
      </w:r>
      <w:r w:rsidR="00607C09">
        <w:rPr>
          <w:rFonts w:ascii="Arial Narrow" w:hAnsi="Arial Narrow" w:cs="Arial"/>
        </w:rPr>
      </w:r>
      <w:r w:rsidR="00607C09">
        <w:rPr>
          <w:rFonts w:ascii="Arial Narrow" w:hAnsi="Arial Narrow" w:cs="Arial"/>
        </w:rPr>
        <w:fldChar w:fldCharType="separate"/>
      </w:r>
      <w:r w:rsidRPr="00F317D5">
        <w:rPr>
          <w:rFonts w:ascii="Arial Narrow" w:hAnsi="Arial Narrow" w:cs="Arial"/>
        </w:rPr>
        <w:fldChar w:fldCharType="end"/>
      </w:r>
      <w:r w:rsidRPr="00F317D5">
        <w:rPr>
          <w:rFonts w:ascii="Arial Narrow" w:hAnsi="Arial Narrow" w:cs="Arial"/>
        </w:rPr>
        <w:t xml:space="preserve"> </w:t>
      </w:r>
      <w:r w:rsidRPr="00F317D5">
        <w:rPr>
          <w:rFonts w:ascii="Arial Narrow" w:hAnsi="Arial Narrow" w:cs="Arial"/>
          <w:b/>
        </w:rPr>
        <w:t>Special Service</w:t>
      </w:r>
      <w:r w:rsidR="00B009A0" w:rsidRPr="00F317D5">
        <w:rPr>
          <w:rFonts w:ascii="Arial Narrow" w:hAnsi="Arial Narrow" w:cs="Arial"/>
          <w:b/>
        </w:rPr>
        <w:t>s</w:t>
      </w:r>
      <w:r w:rsidR="00117554" w:rsidRPr="00F317D5">
        <w:rPr>
          <w:rFonts w:ascii="Arial Narrow" w:hAnsi="Arial Narrow" w:cs="Arial"/>
        </w:rPr>
        <w:t xml:space="preserve"> (including but not limited to gene targeting in ESC, mutant</w:t>
      </w:r>
      <w:r w:rsidR="00791C2F" w:rsidRPr="00F317D5">
        <w:rPr>
          <w:rFonts w:ascii="Arial Narrow" w:hAnsi="Arial Narrow" w:cs="Arial"/>
        </w:rPr>
        <w:t>s</w:t>
      </w:r>
      <w:r w:rsidR="00117554" w:rsidRPr="00F317D5">
        <w:rPr>
          <w:rFonts w:ascii="Arial Narrow" w:hAnsi="Arial Narrow" w:cs="Arial"/>
        </w:rPr>
        <w:t xml:space="preserve"> rescue</w:t>
      </w:r>
      <w:r w:rsidR="00B009A0" w:rsidRPr="00F317D5">
        <w:rPr>
          <w:rFonts w:ascii="Arial Narrow" w:hAnsi="Arial Narrow" w:cs="Arial"/>
        </w:rPr>
        <w:t xml:space="preserve"> via </w:t>
      </w:r>
      <w:r w:rsidR="0095442E" w:rsidRPr="00F317D5">
        <w:rPr>
          <w:rFonts w:ascii="Arial Narrow" w:hAnsi="Arial Narrow" w:cs="Arial"/>
        </w:rPr>
        <w:t>DNA</w:t>
      </w:r>
      <w:r w:rsidR="00791C2F" w:rsidRPr="00F317D5">
        <w:rPr>
          <w:rFonts w:ascii="Arial Narrow" w:hAnsi="Arial Narrow" w:cs="Arial"/>
        </w:rPr>
        <w:t xml:space="preserve"> or CRISPR/Cas9 </w:t>
      </w:r>
      <w:r w:rsidR="0095442E" w:rsidRPr="00F317D5">
        <w:rPr>
          <w:rFonts w:ascii="Arial Narrow" w:hAnsi="Arial Narrow" w:cs="Arial"/>
        </w:rPr>
        <w:t>injection</w:t>
      </w:r>
      <w:r w:rsidR="00B009A0" w:rsidRPr="00F317D5">
        <w:rPr>
          <w:rFonts w:ascii="Arial Narrow" w:hAnsi="Arial Narrow" w:cs="Arial"/>
        </w:rPr>
        <w:t xml:space="preserve">, </w:t>
      </w:r>
      <w:r w:rsidR="00791C2F" w:rsidRPr="00F317D5">
        <w:rPr>
          <w:rFonts w:ascii="Arial Narrow" w:hAnsi="Arial Narrow" w:cs="Arial"/>
        </w:rPr>
        <w:t xml:space="preserve">embryo cryopreservation, </w:t>
      </w:r>
      <w:r w:rsidR="00060646" w:rsidRPr="00F317D5">
        <w:rPr>
          <w:rFonts w:ascii="Arial Narrow" w:hAnsi="Arial Narrow" w:cs="Arial"/>
        </w:rPr>
        <w:t xml:space="preserve">specific-pathogen-free </w:t>
      </w:r>
      <w:r w:rsidR="00987100" w:rsidRPr="00F317D5">
        <w:rPr>
          <w:rFonts w:ascii="Arial Narrow" w:hAnsi="Arial Narrow" w:cs="Arial"/>
        </w:rPr>
        <w:t xml:space="preserve">(SPF) </w:t>
      </w:r>
      <w:r w:rsidR="00060646" w:rsidRPr="00F317D5">
        <w:rPr>
          <w:rFonts w:ascii="Arial Narrow" w:hAnsi="Arial Narrow" w:cs="Arial"/>
        </w:rPr>
        <w:t xml:space="preserve">rederive of mouse line, </w:t>
      </w:r>
      <w:r w:rsidR="00974C4F" w:rsidRPr="00F317D5">
        <w:rPr>
          <w:rFonts w:ascii="Arial Narrow" w:hAnsi="Arial Narrow" w:cs="Arial"/>
        </w:rPr>
        <w:t xml:space="preserve">etc. </w:t>
      </w:r>
      <w:r w:rsidR="00EE18F1" w:rsidRPr="00F317D5">
        <w:rPr>
          <w:rFonts w:ascii="Arial Narrow" w:hAnsi="Arial Narrow" w:cs="Arial"/>
        </w:rPr>
        <w:t xml:space="preserve"> Describe your project, use page </w:t>
      </w:r>
      <w:r w:rsidR="0003240A" w:rsidRPr="00F317D5">
        <w:rPr>
          <w:rFonts w:ascii="Arial Narrow" w:hAnsi="Arial Narrow" w:cs="Arial"/>
        </w:rPr>
        <w:t xml:space="preserve">2 </w:t>
      </w:r>
      <w:r w:rsidR="00EE18F1" w:rsidRPr="00F317D5">
        <w:rPr>
          <w:rFonts w:ascii="Arial Narrow" w:hAnsi="Arial Narrow" w:cs="Arial"/>
        </w:rPr>
        <w:t>when needed</w:t>
      </w:r>
      <w:r w:rsidR="00974C4F" w:rsidRPr="00F317D5">
        <w:rPr>
          <w:rFonts w:ascii="Arial Narrow" w:hAnsi="Arial Narrow" w:cs="Arial"/>
        </w:rPr>
        <w:t xml:space="preserve">. 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791C2F" w:rsidRPr="007826B1" w14:paraId="11699EC6" w14:textId="77777777" w:rsidTr="00B9503D">
        <w:trPr>
          <w:trHeight w:val="719"/>
        </w:trPr>
        <w:tc>
          <w:tcPr>
            <w:tcW w:w="10438" w:type="dxa"/>
            <w:shd w:val="clear" w:color="auto" w:fill="auto"/>
            <w:vAlign w:val="center"/>
          </w:tcPr>
          <w:p w14:paraId="445F270B" w14:textId="3E3B6984" w:rsidR="00791C2F" w:rsidRPr="00B506F2" w:rsidRDefault="00791C2F" w:rsidP="000E4C2A">
            <w:pPr>
              <w:spacing w:after="60"/>
              <w:ind w:left="432"/>
              <w:rPr>
                <w:rFonts w:ascii="Arial Narrow" w:hAnsi="Arial Narrow" w:cs="Arial"/>
                <w:sz w:val="20"/>
                <w:szCs w:val="22"/>
              </w:rPr>
            </w:pPr>
            <w:r w:rsidRPr="007826B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10E5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statusText w:type="text" w:val="option 1 option 2"/>
                  <w:textInput/>
                </w:ffData>
              </w:fldChar>
            </w:r>
            <w:bookmarkStart w:id="32" w:name="Text138"/>
            <w:r w:rsidR="00310E5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310E5C">
              <w:rPr>
                <w:rFonts w:ascii="Arial Narrow" w:hAnsi="Arial Narrow"/>
                <w:sz w:val="22"/>
                <w:szCs w:val="22"/>
              </w:rPr>
            </w:r>
            <w:r w:rsidR="00310E5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0E5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10E5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10E5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10E5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10E5C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310E5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</w:tr>
    </w:tbl>
    <w:p w14:paraId="374E1EEB" w14:textId="77777777" w:rsidR="00122B72" w:rsidRPr="004F33E2" w:rsidRDefault="00122B72" w:rsidP="000C26A2">
      <w:pPr>
        <w:tabs>
          <w:tab w:val="left" w:pos="360"/>
          <w:tab w:val="left" w:pos="4440"/>
        </w:tabs>
        <w:rPr>
          <w:rFonts w:ascii="Arial Black" w:hAnsi="Arial Black"/>
          <w:sz w:val="16"/>
          <w:szCs w:val="16"/>
        </w:rPr>
      </w:pPr>
    </w:p>
    <w:p w14:paraId="51F3300B" w14:textId="740B6CCF" w:rsidR="00C8268C" w:rsidRDefault="00791C2F" w:rsidP="00C8268C">
      <w:pPr>
        <w:tabs>
          <w:tab w:val="right" w:pos="984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MGL</w:t>
      </w:r>
      <w:r w:rsidR="00C8268C" w:rsidRPr="004F33E2">
        <w:rPr>
          <w:rFonts w:ascii="Arial" w:hAnsi="Arial" w:cs="Arial"/>
          <w:b/>
          <w:highlight w:val="yellow"/>
        </w:rPr>
        <w:t xml:space="preserve"> USE ONLY</w:t>
      </w:r>
      <w:r w:rsidR="004F33E2" w:rsidRPr="004F33E2">
        <w:rPr>
          <w:rFonts w:ascii="Arial" w:hAnsi="Arial" w:cs="Arial"/>
          <w:b/>
          <w:highlight w:val="yellow"/>
        </w:rPr>
        <w:t>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899"/>
        <w:gridCol w:w="927"/>
        <w:gridCol w:w="7623"/>
      </w:tblGrid>
      <w:tr w:rsidR="000E4C2A" w:rsidRPr="004F0B5A" w14:paraId="3B50A06B" w14:textId="77777777" w:rsidTr="00B9503D">
        <w:trPr>
          <w:trHeight w:val="29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8CA" w14:textId="3F64991E" w:rsidR="000E4C2A" w:rsidRPr="000E4C2A" w:rsidRDefault="000E4C2A" w:rsidP="007D2912">
            <w:pPr>
              <w:tabs>
                <w:tab w:val="left" w:pos="3360"/>
                <w:tab w:val="left" w:pos="6720"/>
                <w:tab w:val="right" w:pos="9840"/>
              </w:tabs>
              <w:rPr>
                <w:rFonts w:ascii="Arial Narrow" w:hAnsi="Arial Narrow"/>
                <w:sz w:val="20"/>
                <w:szCs w:val="20"/>
              </w:rPr>
            </w:pPr>
            <w:r w:rsidRPr="000E4C2A">
              <w:rPr>
                <w:rFonts w:ascii="Arial Narrow" w:hAnsi="Arial Narrow"/>
                <w:sz w:val="20"/>
                <w:szCs w:val="20"/>
              </w:rPr>
              <w:t>Bill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8292" w14:textId="3F21AD3D" w:rsidR="000E4C2A" w:rsidRPr="004F0B5A" w:rsidRDefault="000E4C2A" w:rsidP="007D2912">
            <w:pPr>
              <w:tabs>
                <w:tab w:val="left" w:pos="7200"/>
                <w:tab w:val="right" w:pos="98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3" w:name="Text1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55EB" w14:textId="7A16FC19" w:rsidR="000E4C2A" w:rsidRPr="004F0B5A" w:rsidRDefault="000E4C2A" w:rsidP="0001197A">
            <w:pPr>
              <w:tabs>
                <w:tab w:val="left" w:pos="7200"/>
                <w:tab w:val="right" w:pos="98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21BA" w14:textId="63556061" w:rsidR="000E4C2A" w:rsidRPr="004F0B5A" w:rsidRDefault="000E4C2A" w:rsidP="0001197A">
            <w:pPr>
              <w:tabs>
                <w:tab w:val="left" w:pos="7200"/>
                <w:tab w:val="right" w:pos="984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07F371C3" w14:textId="77777777" w:rsidR="00FA00F1" w:rsidRDefault="00FA00F1" w:rsidP="00CD239A">
      <w:pPr>
        <w:tabs>
          <w:tab w:val="left" w:pos="4440"/>
          <w:tab w:val="right" w:pos="9840"/>
        </w:tabs>
        <w:rPr>
          <w:rFonts w:ascii="Arial Narrow" w:hAnsi="Arial Narrow"/>
        </w:rPr>
      </w:pPr>
    </w:p>
    <w:p w14:paraId="180E45F7" w14:textId="54FCD4E2" w:rsidR="00C06461" w:rsidRDefault="00C06461" w:rsidP="00CD239A">
      <w:pPr>
        <w:tabs>
          <w:tab w:val="left" w:pos="4440"/>
          <w:tab w:val="right" w:pos="9840"/>
        </w:tabs>
        <w:rPr>
          <w:rFonts w:ascii="Arial Narrow" w:hAnsi="Arial Narrow"/>
        </w:rPr>
      </w:pPr>
    </w:p>
    <w:p w14:paraId="6D4796E8" w14:textId="77777777" w:rsidR="0034227A" w:rsidRDefault="0034227A" w:rsidP="00CD239A">
      <w:pPr>
        <w:tabs>
          <w:tab w:val="left" w:pos="4440"/>
          <w:tab w:val="right" w:pos="9840"/>
        </w:tabs>
        <w:rPr>
          <w:rFonts w:ascii="Arial Narrow" w:hAnsi="Arial Narrow"/>
        </w:rPr>
      </w:pPr>
    </w:p>
    <w:p w14:paraId="6E753D29" w14:textId="6B8174BF" w:rsidR="0034227A" w:rsidRPr="00F317D5" w:rsidRDefault="0034227A" w:rsidP="0066012B">
      <w:pPr>
        <w:tabs>
          <w:tab w:val="left" w:pos="4440"/>
          <w:tab w:val="right" w:pos="9840"/>
        </w:tabs>
        <w:spacing w:after="120"/>
        <w:rPr>
          <w:rFonts w:ascii="Arial" w:hAnsi="Arial" w:cs="Arial"/>
          <w:b/>
        </w:rPr>
      </w:pPr>
      <w:r w:rsidRPr="00F317D5">
        <w:rPr>
          <w:rFonts w:ascii="Arial" w:hAnsi="Arial" w:cs="Arial"/>
          <w:b/>
        </w:rPr>
        <w:t>Supplemental Information Required for Some Services</w:t>
      </w:r>
      <w:r w:rsidR="0066012B" w:rsidRPr="00F317D5">
        <w:rPr>
          <w:rFonts w:ascii="Arial" w:hAnsi="Arial" w:cs="Arial"/>
          <w:b/>
        </w:rPr>
        <w:t>:</w:t>
      </w:r>
    </w:p>
    <w:tbl>
      <w:tblPr>
        <w:tblW w:w="1044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1"/>
      </w:tblGrid>
      <w:tr w:rsidR="0034227A" w:rsidRPr="004F0B5A" w14:paraId="12C8BDD3" w14:textId="77777777" w:rsidTr="0034227A">
        <w:trPr>
          <w:trHeight w:val="289"/>
        </w:trPr>
        <w:tc>
          <w:tcPr>
            <w:tcW w:w="4500" w:type="dxa"/>
            <w:shd w:val="clear" w:color="auto" w:fill="auto"/>
            <w:vAlign w:val="center"/>
          </w:tcPr>
          <w:p w14:paraId="0A1DBA15" w14:textId="523FEA36" w:rsidR="0034227A" w:rsidRPr="004F0B5A" w:rsidRDefault="0034227A" w:rsidP="0073145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nal Concentration of DNA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7C09">
              <w:rPr>
                <w:rFonts w:ascii="Arial Narrow" w:hAnsi="Arial Narrow"/>
                <w:sz w:val="22"/>
                <w:szCs w:val="22"/>
              </w:rPr>
            </w:r>
            <w:r w:rsidR="00607C0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  <w:r>
              <w:rPr>
                <w:rFonts w:ascii="Arial Narrow" w:hAnsi="Arial Narrow"/>
                <w:sz w:val="22"/>
                <w:szCs w:val="22"/>
              </w:rPr>
              <w:t xml:space="preserve"> or CRISPR/Cas9 </w:t>
            </w: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607C09">
              <w:rPr>
                <w:rFonts w:ascii="Arial Narrow" w:hAnsi="Arial Narrow"/>
                <w:sz w:val="22"/>
                <w:szCs w:val="22"/>
              </w:rPr>
            </w:r>
            <w:r w:rsidR="00607C0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5941" w:type="dxa"/>
            <w:shd w:val="clear" w:color="auto" w:fill="auto"/>
            <w:vAlign w:val="center"/>
          </w:tcPr>
          <w:p w14:paraId="1671474B" w14:textId="75233D84" w:rsidR="0034227A" w:rsidRPr="004F0B5A" w:rsidRDefault="0034227A" w:rsidP="0073145E">
            <w:pPr>
              <w:rPr>
                <w:rFonts w:ascii="Arial Narrow" w:hAnsi="Arial Narrow"/>
                <w:sz w:val="22"/>
                <w:szCs w:val="22"/>
              </w:rPr>
            </w:pPr>
            <w:r w:rsidRPr="004F0B5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0B5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F0B5A">
              <w:rPr>
                <w:rFonts w:ascii="Arial Narrow" w:hAnsi="Arial Narrow"/>
                <w:sz w:val="22"/>
                <w:szCs w:val="22"/>
              </w:rPr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4F0B5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A48737C" w14:textId="7FA33A2C" w:rsidR="00D47E65" w:rsidRDefault="00D47E65" w:rsidP="00CD239A">
      <w:pPr>
        <w:tabs>
          <w:tab w:val="left" w:pos="4440"/>
          <w:tab w:val="right" w:pos="9840"/>
        </w:tabs>
        <w:rPr>
          <w:rFonts w:ascii="Arial Narrow" w:hAnsi="Arial Narrow"/>
        </w:rPr>
      </w:pPr>
    </w:p>
    <w:p w14:paraId="19193774" w14:textId="57EA9662" w:rsidR="0066012B" w:rsidRPr="00F317D5" w:rsidRDefault="0066012B" w:rsidP="0066012B">
      <w:pPr>
        <w:tabs>
          <w:tab w:val="left" w:pos="4440"/>
          <w:tab w:val="right" w:pos="9840"/>
        </w:tabs>
        <w:spacing w:after="120"/>
        <w:rPr>
          <w:rFonts w:ascii="Arial" w:hAnsi="Arial" w:cs="Arial"/>
        </w:rPr>
      </w:pPr>
      <w:r w:rsidRPr="00F317D5">
        <w:rPr>
          <w:rFonts w:ascii="Arial" w:hAnsi="Arial" w:cs="Arial"/>
        </w:rPr>
        <w:t>Composite Map or sequence</w:t>
      </w:r>
      <w:r w:rsidR="00F317D5">
        <w:rPr>
          <w:rFonts w:ascii="Arial" w:hAnsi="Arial" w:cs="Arial"/>
        </w:rPr>
        <w:t>s (</w:t>
      </w:r>
      <w:r w:rsidRPr="00F317D5">
        <w:rPr>
          <w:rFonts w:ascii="Arial" w:hAnsi="Arial" w:cs="Arial"/>
        </w:rPr>
        <w:t xml:space="preserve">targeting construct, targeted allele in ESC, CRISPR/Cas9 </w:t>
      </w:r>
      <w:r w:rsidR="003E5604">
        <w:rPr>
          <w:rFonts w:ascii="Arial" w:hAnsi="Arial" w:cs="Arial"/>
        </w:rPr>
        <w:t>reagents</w:t>
      </w:r>
      <w:r w:rsidRPr="00F317D5">
        <w:rPr>
          <w:rFonts w:ascii="Arial" w:hAnsi="Arial" w:cs="Arial"/>
        </w:rPr>
        <w:t>, etc.):</w:t>
      </w:r>
    </w:p>
    <w:p w14:paraId="2DE72F95" w14:textId="77777777" w:rsidR="0066012B" w:rsidRPr="004F33E2" w:rsidRDefault="0066012B" w:rsidP="00CD239A">
      <w:pPr>
        <w:tabs>
          <w:tab w:val="left" w:pos="4440"/>
          <w:tab w:val="right" w:pos="9840"/>
        </w:tabs>
        <w:rPr>
          <w:rFonts w:ascii="Arial Narrow" w:hAnsi="Arial Narrow"/>
        </w:rPr>
      </w:pPr>
    </w:p>
    <w:sectPr w:rsidR="0066012B" w:rsidRPr="004F33E2" w:rsidSect="00CC190D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08" w:right="1152" w:bottom="1008" w:left="1152" w:header="720" w:footer="432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2C321" w14:textId="77777777" w:rsidR="00607C09" w:rsidRDefault="00607C09">
      <w:r>
        <w:separator/>
      </w:r>
    </w:p>
  </w:endnote>
  <w:endnote w:type="continuationSeparator" w:id="0">
    <w:p w14:paraId="7DE08246" w14:textId="77777777" w:rsidR="00607C09" w:rsidRDefault="0060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C212" w14:textId="74B357E2" w:rsidR="00A7799B" w:rsidRPr="004D5EC1" w:rsidRDefault="00015C38">
    <w:pPr>
      <w:pStyle w:val="Footer"/>
      <w:rPr>
        <w:sz w:val="20"/>
        <w:szCs w:val="20"/>
      </w:rPr>
    </w:pPr>
    <w:r w:rsidRPr="004D5EC1">
      <w:rPr>
        <w:sz w:val="20"/>
        <w:szCs w:val="20"/>
      </w:rPr>
      <w:t>Created</w:t>
    </w:r>
    <w:r w:rsidR="0095442E">
      <w:rPr>
        <w:sz w:val="20"/>
        <w:szCs w:val="20"/>
      </w:rPr>
      <w:t>:</w:t>
    </w:r>
    <w:r w:rsidRPr="004D5EC1">
      <w:rPr>
        <w:sz w:val="20"/>
        <w:szCs w:val="20"/>
      </w:rPr>
      <w:t xml:space="preserve"> </w:t>
    </w:r>
    <w:r w:rsidR="00B77635">
      <w:rPr>
        <w:sz w:val="20"/>
        <w:szCs w:val="20"/>
      </w:rPr>
      <w:t xml:space="preserve">Feb </w:t>
    </w:r>
    <w:r w:rsidR="0070316A">
      <w:rPr>
        <w:sz w:val="20"/>
        <w:szCs w:val="20"/>
      </w:rPr>
      <w:t>2017</w:t>
    </w:r>
    <w:r w:rsidR="00A7799B" w:rsidRPr="004D5EC1">
      <w:rPr>
        <w:sz w:val="20"/>
        <w:szCs w:val="20"/>
      </w:rPr>
      <w:t xml:space="preserve">, </w:t>
    </w:r>
    <w:r w:rsidR="0070316A">
      <w:rPr>
        <w:sz w:val="20"/>
        <w:szCs w:val="20"/>
      </w:rPr>
      <w:t>Version 1, MGL</w:t>
    </w:r>
    <w:r w:rsidR="00A7799B" w:rsidRPr="004D5EC1"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DE853" w14:textId="77777777" w:rsidR="00607C09" w:rsidRDefault="00607C09">
      <w:r>
        <w:separator/>
      </w:r>
    </w:p>
  </w:footnote>
  <w:footnote w:type="continuationSeparator" w:id="0">
    <w:p w14:paraId="0C591080" w14:textId="77777777" w:rsidR="00607C09" w:rsidRDefault="00607C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98D4" w14:textId="77777777" w:rsidR="00CC190D" w:rsidRDefault="00CC190D" w:rsidP="00CC665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6F484" w14:textId="77777777" w:rsidR="0066012B" w:rsidRDefault="0066012B" w:rsidP="00CC190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FD090" w14:textId="77777777" w:rsidR="00CC190D" w:rsidRDefault="00CC190D" w:rsidP="00CC190D">
    <w:pPr>
      <w:pStyle w:val="Header"/>
      <w:framePr w:wrap="none" w:vAnchor="text" w:hAnchor="page" w:x="1070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32B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03FBA2A" w14:textId="63975664" w:rsidR="00A7799B" w:rsidRPr="0070316A" w:rsidRDefault="0070316A" w:rsidP="00CC190D">
    <w:pPr>
      <w:pStyle w:val="Header"/>
      <w:tabs>
        <w:tab w:val="clear" w:pos="8640"/>
        <w:tab w:val="right" w:pos="9840"/>
      </w:tabs>
      <w:ind w:right="360"/>
      <w:rPr>
        <w:u w:val="single"/>
      </w:rPr>
    </w:pPr>
    <w:r w:rsidRPr="0070316A">
      <w:rPr>
        <w:rFonts w:ascii="Arial" w:hAnsi="Arial" w:cs="Arial"/>
        <w:b/>
      </w:rPr>
      <w:t>Mouse Genetics Laboratory (MGL)</w:t>
    </w:r>
    <w:r w:rsidR="00CD752F">
      <w:rPr>
        <w:rFonts w:ascii="Arial" w:hAnsi="Arial" w:cs="Arial"/>
        <w:b/>
      </w:rPr>
      <w:tab/>
    </w:r>
    <w:r w:rsidR="00CC190D">
      <w:rPr>
        <w:rFonts w:ascii="Arial" w:hAnsi="Arial" w:cs="Arial"/>
      </w:rPr>
      <w:t xml:space="preserve">                                        </w:t>
    </w:r>
    <w:r w:rsidR="00A7799B" w:rsidRPr="0070316A">
      <w:rPr>
        <w:rFonts w:ascii="Arial" w:hAnsi="Arial" w:cs="Arial"/>
        <w:b/>
      </w:rPr>
      <w:t>University of Minnesota</w:t>
    </w:r>
    <w:r w:rsidR="00CC190D">
      <w:rPr>
        <w:rFonts w:ascii="Arial" w:hAnsi="Arial" w:cs="Arial"/>
        <w:b/>
      </w:rPr>
      <w:t xml:space="preserve">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ECAB5" w14:textId="77777777" w:rsidR="00CC190D" w:rsidRPr="00D4025C" w:rsidRDefault="00CC190D" w:rsidP="00CC6651">
    <w:pPr>
      <w:pStyle w:val="Header"/>
      <w:framePr w:wrap="none" w:vAnchor="text" w:hAnchor="margin" w:xAlign="right" w:y="1"/>
      <w:rPr>
        <w:rStyle w:val="PageNumber"/>
        <w:rFonts w:ascii="Arial" w:hAnsi="Arial" w:cs="Arial"/>
        <w:bCs/>
      </w:rPr>
    </w:pPr>
    <w:r w:rsidRPr="00D4025C">
      <w:rPr>
        <w:rStyle w:val="PageNumber"/>
        <w:rFonts w:ascii="Arial" w:hAnsi="Arial" w:cs="Arial"/>
        <w:bCs/>
      </w:rPr>
      <w:fldChar w:fldCharType="begin"/>
    </w:r>
    <w:r w:rsidRPr="00D4025C">
      <w:rPr>
        <w:rStyle w:val="PageNumber"/>
        <w:rFonts w:ascii="Arial" w:hAnsi="Arial" w:cs="Arial"/>
        <w:bCs/>
      </w:rPr>
      <w:instrText xml:space="preserve">PAGE  </w:instrText>
    </w:r>
    <w:r w:rsidRPr="00D4025C">
      <w:rPr>
        <w:rStyle w:val="PageNumber"/>
        <w:rFonts w:ascii="Arial" w:hAnsi="Arial" w:cs="Arial"/>
        <w:bCs/>
      </w:rPr>
      <w:fldChar w:fldCharType="separate"/>
    </w:r>
    <w:r w:rsidR="00607C09">
      <w:rPr>
        <w:rStyle w:val="PageNumber"/>
        <w:rFonts w:ascii="Arial" w:hAnsi="Arial" w:cs="Arial"/>
        <w:bCs/>
        <w:noProof/>
      </w:rPr>
      <w:t>- 1 -</w:t>
    </w:r>
    <w:r w:rsidRPr="00D4025C">
      <w:rPr>
        <w:rStyle w:val="PageNumber"/>
        <w:rFonts w:ascii="Arial" w:hAnsi="Arial" w:cs="Arial"/>
        <w:bCs/>
      </w:rPr>
      <w:fldChar w:fldCharType="end"/>
    </w:r>
  </w:p>
  <w:p w14:paraId="7C8E297E" w14:textId="0FC55139" w:rsidR="00CC190D" w:rsidRPr="00D4025C" w:rsidRDefault="00D4025C" w:rsidP="00CC190D">
    <w:pPr>
      <w:pStyle w:val="Header"/>
      <w:ind w:right="360"/>
      <w:rPr>
        <w:rFonts w:ascii="Arial" w:hAnsi="Arial" w:cs="Arial"/>
        <w:b/>
        <w:bCs/>
      </w:rPr>
    </w:pPr>
    <w:r w:rsidRPr="00D4025C">
      <w:rPr>
        <w:rFonts w:ascii="Arial" w:hAnsi="Arial" w:cs="Arial"/>
        <w:b/>
        <w:bCs/>
      </w:rPr>
      <w:t>Mouse Genetics Laboratory (MGL)</w:t>
    </w:r>
    <w:r>
      <w:rPr>
        <w:rFonts w:ascii="Arial" w:hAnsi="Arial" w:cs="Arial"/>
        <w:b/>
        <w:bCs/>
      </w:rPr>
      <w:t xml:space="preserve">                                  </w:t>
    </w:r>
    <w:r w:rsidR="007B5C72"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</w:rPr>
      <w:t>University of Minneso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3F6"/>
    <w:multiLevelType w:val="hybridMultilevel"/>
    <w:tmpl w:val="4CF6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04D94"/>
    <w:multiLevelType w:val="hybridMultilevel"/>
    <w:tmpl w:val="9E54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5A"/>
    <w:rsid w:val="0000455C"/>
    <w:rsid w:val="000045A2"/>
    <w:rsid w:val="000074E1"/>
    <w:rsid w:val="0001197A"/>
    <w:rsid w:val="00014BFE"/>
    <w:rsid w:val="00015C38"/>
    <w:rsid w:val="00030689"/>
    <w:rsid w:val="0003240A"/>
    <w:rsid w:val="00033D21"/>
    <w:rsid w:val="00034F0E"/>
    <w:rsid w:val="00040511"/>
    <w:rsid w:val="00047C5C"/>
    <w:rsid w:val="00055F72"/>
    <w:rsid w:val="00060646"/>
    <w:rsid w:val="0006640F"/>
    <w:rsid w:val="00085E4F"/>
    <w:rsid w:val="00091BDD"/>
    <w:rsid w:val="00094E92"/>
    <w:rsid w:val="000C26A2"/>
    <w:rsid w:val="000D5EAC"/>
    <w:rsid w:val="000E1C04"/>
    <w:rsid w:val="000E4C2A"/>
    <w:rsid w:val="000E7815"/>
    <w:rsid w:val="000F2F07"/>
    <w:rsid w:val="000F6297"/>
    <w:rsid w:val="00105F93"/>
    <w:rsid w:val="00112BE3"/>
    <w:rsid w:val="00113F51"/>
    <w:rsid w:val="00117554"/>
    <w:rsid w:val="00122B72"/>
    <w:rsid w:val="0012403D"/>
    <w:rsid w:val="00132B99"/>
    <w:rsid w:val="001371DC"/>
    <w:rsid w:val="00153BAC"/>
    <w:rsid w:val="00162C5E"/>
    <w:rsid w:val="001842D9"/>
    <w:rsid w:val="00185A04"/>
    <w:rsid w:val="001A0345"/>
    <w:rsid w:val="001B3073"/>
    <w:rsid w:val="001C5A12"/>
    <w:rsid w:val="001D4AA6"/>
    <w:rsid w:val="001E4089"/>
    <w:rsid w:val="001E506B"/>
    <w:rsid w:val="001F50E9"/>
    <w:rsid w:val="00207567"/>
    <w:rsid w:val="00220A32"/>
    <w:rsid w:val="00223D7E"/>
    <w:rsid w:val="00230CC2"/>
    <w:rsid w:val="0023169D"/>
    <w:rsid w:val="002316AE"/>
    <w:rsid w:val="002340B8"/>
    <w:rsid w:val="002413D3"/>
    <w:rsid w:val="002476B5"/>
    <w:rsid w:val="002476D7"/>
    <w:rsid w:val="00247946"/>
    <w:rsid w:val="00257D57"/>
    <w:rsid w:val="002706B1"/>
    <w:rsid w:val="002751F8"/>
    <w:rsid w:val="002776A9"/>
    <w:rsid w:val="00280BD5"/>
    <w:rsid w:val="0028132B"/>
    <w:rsid w:val="002827F1"/>
    <w:rsid w:val="00284959"/>
    <w:rsid w:val="002A116F"/>
    <w:rsid w:val="002A1A73"/>
    <w:rsid w:val="002B1FA5"/>
    <w:rsid w:val="002F6A0B"/>
    <w:rsid w:val="003055C8"/>
    <w:rsid w:val="00306FF0"/>
    <w:rsid w:val="00310E5C"/>
    <w:rsid w:val="0031372B"/>
    <w:rsid w:val="00315272"/>
    <w:rsid w:val="00321524"/>
    <w:rsid w:val="003270F4"/>
    <w:rsid w:val="0032778F"/>
    <w:rsid w:val="00332FD6"/>
    <w:rsid w:val="00334EE6"/>
    <w:rsid w:val="0034227A"/>
    <w:rsid w:val="003516F9"/>
    <w:rsid w:val="00360B24"/>
    <w:rsid w:val="0036494B"/>
    <w:rsid w:val="00370AA2"/>
    <w:rsid w:val="003803A8"/>
    <w:rsid w:val="00385C23"/>
    <w:rsid w:val="00390F53"/>
    <w:rsid w:val="0039369F"/>
    <w:rsid w:val="003B12E3"/>
    <w:rsid w:val="003B493F"/>
    <w:rsid w:val="003B724F"/>
    <w:rsid w:val="003C1B69"/>
    <w:rsid w:val="003E5604"/>
    <w:rsid w:val="004321B1"/>
    <w:rsid w:val="00433032"/>
    <w:rsid w:val="00443B75"/>
    <w:rsid w:val="00445C8D"/>
    <w:rsid w:val="004637FF"/>
    <w:rsid w:val="00477019"/>
    <w:rsid w:val="00487F56"/>
    <w:rsid w:val="004904B2"/>
    <w:rsid w:val="00491AC6"/>
    <w:rsid w:val="004A4A2E"/>
    <w:rsid w:val="004B1762"/>
    <w:rsid w:val="004C2BBD"/>
    <w:rsid w:val="004C37B3"/>
    <w:rsid w:val="004D5EC1"/>
    <w:rsid w:val="004E3F3B"/>
    <w:rsid w:val="004F0663"/>
    <w:rsid w:val="004F33E2"/>
    <w:rsid w:val="004F7A13"/>
    <w:rsid w:val="005002E6"/>
    <w:rsid w:val="00507496"/>
    <w:rsid w:val="0051119C"/>
    <w:rsid w:val="00522793"/>
    <w:rsid w:val="005267C8"/>
    <w:rsid w:val="005414E1"/>
    <w:rsid w:val="00545D22"/>
    <w:rsid w:val="00546BED"/>
    <w:rsid w:val="00550C5A"/>
    <w:rsid w:val="00555EB0"/>
    <w:rsid w:val="00556077"/>
    <w:rsid w:val="005567AE"/>
    <w:rsid w:val="00561A0C"/>
    <w:rsid w:val="0056793D"/>
    <w:rsid w:val="00571617"/>
    <w:rsid w:val="0058301E"/>
    <w:rsid w:val="005A01BD"/>
    <w:rsid w:val="005A7E3E"/>
    <w:rsid w:val="005B31C1"/>
    <w:rsid w:val="005C5027"/>
    <w:rsid w:val="005D12E7"/>
    <w:rsid w:val="005D13B9"/>
    <w:rsid w:val="005E6AA6"/>
    <w:rsid w:val="005E7001"/>
    <w:rsid w:val="005E7F59"/>
    <w:rsid w:val="005F6217"/>
    <w:rsid w:val="006004E4"/>
    <w:rsid w:val="00601DA4"/>
    <w:rsid w:val="00607C09"/>
    <w:rsid w:val="00612625"/>
    <w:rsid w:val="00616089"/>
    <w:rsid w:val="00621F3E"/>
    <w:rsid w:val="006239F2"/>
    <w:rsid w:val="0063179F"/>
    <w:rsid w:val="00636211"/>
    <w:rsid w:val="00636BCE"/>
    <w:rsid w:val="0064754F"/>
    <w:rsid w:val="00655F2F"/>
    <w:rsid w:val="0066012B"/>
    <w:rsid w:val="00660769"/>
    <w:rsid w:val="006661D5"/>
    <w:rsid w:val="0068215E"/>
    <w:rsid w:val="00685C5C"/>
    <w:rsid w:val="00687B1F"/>
    <w:rsid w:val="006A2106"/>
    <w:rsid w:val="006B0D6E"/>
    <w:rsid w:val="006B522A"/>
    <w:rsid w:val="006C00ED"/>
    <w:rsid w:val="006C0DC6"/>
    <w:rsid w:val="006C3E36"/>
    <w:rsid w:val="006D07B0"/>
    <w:rsid w:val="006D7340"/>
    <w:rsid w:val="006E1AFB"/>
    <w:rsid w:val="006F5181"/>
    <w:rsid w:val="006F5183"/>
    <w:rsid w:val="00700418"/>
    <w:rsid w:val="0070316A"/>
    <w:rsid w:val="00703E1A"/>
    <w:rsid w:val="00712389"/>
    <w:rsid w:val="00714BE8"/>
    <w:rsid w:val="00723761"/>
    <w:rsid w:val="007311C6"/>
    <w:rsid w:val="0073235E"/>
    <w:rsid w:val="00736C9B"/>
    <w:rsid w:val="00761FBD"/>
    <w:rsid w:val="00764B91"/>
    <w:rsid w:val="007826B1"/>
    <w:rsid w:val="00784F4F"/>
    <w:rsid w:val="00791C2F"/>
    <w:rsid w:val="00792850"/>
    <w:rsid w:val="00793483"/>
    <w:rsid w:val="00797846"/>
    <w:rsid w:val="007A1230"/>
    <w:rsid w:val="007A6FB2"/>
    <w:rsid w:val="007B3E1D"/>
    <w:rsid w:val="007B5C72"/>
    <w:rsid w:val="007D1414"/>
    <w:rsid w:val="007D2912"/>
    <w:rsid w:val="007D39DC"/>
    <w:rsid w:val="007D4A14"/>
    <w:rsid w:val="008001E1"/>
    <w:rsid w:val="008217CE"/>
    <w:rsid w:val="008320CB"/>
    <w:rsid w:val="00850657"/>
    <w:rsid w:val="008536DD"/>
    <w:rsid w:val="008538FF"/>
    <w:rsid w:val="00853E5B"/>
    <w:rsid w:val="00862DF8"/>
    <w:rsid w:val="00876073"/>
    <w:rsid w:val="00893070"/>
    <w:rsid w:val="008943F0"/>
    <w:rsid w:val="0089585D"/>
    <w:rsid w:val="008B52BB"/>
    <w:rsid w:val="008C460B"/>
    <w:rsid w:val="008E15C9"/>
    <w:rsid w:val="009001D5"/>
    <w:rsid w:val="009032D7"/>
    <w:rsid w:val="00903B43"/>
    <w:rsid w:val="009047A8"/>
    <w:rsid w:val="009076D0"/>
    <w:rsid w:val="00907EE4"/>
    <w:rsid w:val="00911842"/>
    <w:rsid w:val="00913C01"/>
    <w:rsid w:val="00921F24"/>
    <w:rsid w:val="00933F5C"/>
    <w:rsid w:val="00941CBD"/>
    <w:rsid w:val="009420EE"/>
    <w:rsid w:val="009471F2"/>
    <w:rsid w:val="009511E9"/>
    <w:rsid w:val="0095442E"/>
    <w:rsid w:val="00954FEE"/>
    <w:rsid w:val="00963636"/>
    <w:rsid w:val="00974C4F"/>
    <w:rsid w:val="00987100"/>
    <w:rsid w:val="00992E83"/>
    <w:rsid w:val="009970FA"/>
    <w:rsid w:val="009A0BC2"/>
    <w:rsid w:val="009B1CA3"/>
    <w:rsid w:val="009C367E"/>
    <w:rsid w:val="009D680A"/>
    <w:rsid w:val="009E7948"/>
    <w:rsid w:val="00A06975"/>
    <w:rsid w:val="00A1155F"/>
    <w:rsid w:val="00A23FF1"/>
    <w:rsid w:val="00A24193"/>
    <w:rsid w:val="00A24FAE"/>
    <w:rsid w:val="00A25DA3"/>
    <w:rsid w:val="00A271E8"/>
    <w:rsid w:val="00A27CEA"/>
    <w:rsid w:val="00A41E71"/>
    <w:rsid w:val="00A4597A"/>
    <w:rsid w:val="00A477AC"/>
    <w:rsid w:val="00A76A35"/>
    <w:rsid w:val="00A7799B"/>
    <w:rsid w:val="00A85D88"/>
    <w:rsid w:val="00A86E69"/>
    <w:rsid w:val="00A871C7"/>
    <w:rsid w:val="00AA0DE1"/>
    <w:rsid w:val="00AB01B3"/>
    <w:rsid w:val="00AB0B3F"/>
    <w:rsid w:val="00AB3FA3"/>
    <w:rsid w:val="00AB4648"/>
    <w:rsid w:val="00AB4893"/>
    <w:rsid w:val="00AB5EBE"/>
    <w:rsid w:val="00AD286A"/>
    <w:rsid w:val="00AE23EA"/>
    <w:rsid w:val="00AF4909"/>
    <w:rsid w:val="00AF78F3"/>
    <w:rsid w:val="00B009A0"/>
    <w:rsid w:val="00B11622"/>
    <w:rsid w:val="00B241BB"/>
    <w:rsid w:val="00B3097E"/>
    <w:rsid w:val="00B37B85"/>
    <w:rsid w:val="00B40087"/>
    <w:rsid w:val="00B506F2"/>
    <w:rsid w:val="00B5272F"/>
    <w:rsid w:val="00B53A1F"/>
    <w:rsid w:val="00B611EA"/>
    <w:rsid w:val="00B77635"/>
    <w:rsid w:val="00B90228"/>
    <w:rsid w:val="00B9503D"/>
    <w:rsid w:val="00B97954"/>
    <w:rsid w:val="00BA72BE"/>
    <w:rsid w:val="00BB5C6A"/>
    <w:rsid w:val="00BC1C48"/>
    <w:rsid w:val="00BD4C4A"/>
    <w:rsid w:val="00BD78DC"/>
    <w:rsid w:val="00BD7F24"/>
    <w:rsid w:val="00C06461"/>
    <w:rsid w:val="00C1224F"/>
    <w:rsid w:val="00C2064D"/>
    <w:rsid w:val="00C30F7D"/>
    <w:rsid w:val="00C401B1"/>
    <w:rsid w:val="00C65621"/>
    <w:rsid w:val="00C8268C"/>
    <w:rsid w:val="00C933C3"/>
    <w:rsid w:val="00CA3885"/>
    <w:rsid w:val="00CA72E2"/>
    <w:rsid w:val="00CB1F5B"/>
    <w:rsid w:val="00CB6CC1"/>
    <w:rsid w:val="00CC190D"/>
    <w:rsid w:val="00CD13C6"/>
    <w:rsid w:val="00CD239A"/>
    <w:rsid w:val="00CD43E0"/>
    <w:rsid w:val="00CD4BBB"/>
    <w:rsid w:val="00CD752F"/>
    <w:rsid w:val="00D07761"/>
    <w:rsid w:val="00D2189F"/>
    <w:rsid w:val="00D21B39"/>
    <w:rsid w:val="00D26748"/>
    <w:rsid w:val="00D37349"/>
    <w:rsid w:val="00D4025C"/>
    <w:rsid w:val="00D471A1"/>
    <w:rsid w:val="00D47E65"/>
    <w:rsid w:val="00D51EDB"/>
    <w:rsid w:val="00D57657"/>
    <w:rsid w:val="00D57792"/>
    <w:rsid w:val="00D66BBE"/>
    <w:rsid w:val="00D771C6"/>
    <w:rsid w:val="00D77CCA"/>
    <w:rsid w:val="00D816C6"/>
    <w:rsid w:val="00D871C9"/>
    <w:rsid w:val="00DA0200"/>
    <w:rsid w:val="00DA665A"/>
    <w:rsid w:val="00DB4BAA"/>
    <w:rsid w:val="00DC08E2"/>
    <w:rsid w:val="00DD1EAE"/>
    <w:rsid w:val="00DD4C8C"/>
    <w:rsid w:val="00DE4838"/>
    <w:rsid w:val="00DE7455"/>
    <w:rsid w:val="00E150E7"/>
    <w:rsid w:val="00E15403"/>
    <w:rsid w:val="00E163F8"/>
    <w:rsid w:val="00E25326"/>
    <w:rsid w:val="00E255A9"/>
    <w:rsid w:val="00E31E7B"/>
    <w:rsid w:val="00E35317"/>
    <w:rsid w:val="00E3691E"/>
    <w:rsid w:val="00E45D76"/>
    <w:rsid w:val="00E47DE1"/>
    <w:rsid w:val="00E5566D"/>
    <w:rsid w:val="00E64B1C"/>
    <w:rsid w:val="00E65766"/>
    <w:rsid w:val="00E76155"/>
    <w:rsid w:val="00E91A01"/>
    <w:rsid w:val="00E93763"/>
    <w:rsid w:val="00E94DB3"/>
    <w:rsid w:val="00E97C86"/>
    <w:rsid w:val="00EA06FF"/>
    <w:rsid w:val="00EA22BD"/>
    <w:rsid w:val="00EB1572"/>
    <w:rsid w:val="00EB2DB0"/>
    <w:rsid w:val="00EB6312"/>
    <w:rsid w:val="00EB73FA"/>
    <w:rsid w:val="00EC7930"/>
    <w:rsid w:val="00ED1D0B"/>
    <w:rsid w:val="00ED39B6"/>
    <w:rsid w:val="00EE18F1"/>
    <w:rsid w:val="00EE53AF"/>
    <w:rsid w:val="00EF5E83"/>
    <w:rsid w:val="00EF6CD2"/>
    <w:rsid w:val="00F02A7E"/>
    <w:rsid w:val="00F10DD1"/>
    <w:rsid w:val="00F1397A"/>
    <w:rsid w:val="00F2333D"/>
    <w:rsid w:val="00F2461B"/>
    <w:rsid w:val="00F249ED"/>
    <w:rsid w:val="00F317D5"/>
    <w:rsid w:val="00F400E0"/>
    <w:rsid w:val="00F46E63"/>
    <w:rsid w:val="00F505DE"/>
    <w:rsid w:val="00F55CB7"/>
    <w:rsid w:val="00F62DE6"/>
    <w:rsid w:val="00F65FBE"/>
    <w:rsid w:val="00F70041"/>
    <w:rsid w:val="00F7402A"/>
    <w:rsid w:val="00F93A85"/>
    <w:rsid w:val="00FA00F1"/>
    <w:rsid w:val="00FA38A5"/>
    <w:rsid w:val="00FB2B41"/>
    <w:rsid w:val="00FB3E59"/>
    <w:rsid w:val="00FB75A2"/>
    <w:rsid w:val="00FC5855"/>
    <w:rsid w:val="00FD2860"/>
    <w:rsid w:val="00FE6053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50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B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C5A"/>
    <w:rPr>
      <w:color w:val="0000FF"/>
      <w:u w:val="single"/>
    </w:rPr>
  </w:style>
  <w:style w:type="table" w:styleId="TableGrid">
    <w:name w:val="Table Grid"/>
    <w:aliases w:val="Table no grid"/>
    <w:basedOn w:val="TableNormal"/>
    <w:rsid w:val="006E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22B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2B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61D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7031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0689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CC190D"/>
  </w:style>
  <w:style w:type="character" w:customStyle="1" w:styleId="HeaderChar">
    <w:name w:val="Header Char"/>
    <w:basedOn w:val="DefaultParagraphFont"/>
    <w:link w:val="Header"/>
    <w:uiPriority w:val="99"/>
    <w:rsid w:val="007B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you@umn.edu)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8F010-9E91-7C48-A08D-DE68D264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Form</vt:lpstr>
    </vt:vector>
  </TitlesOfParts>
  <Company>University Of Minnesota</Company>
  <LinksUpToDate>false</LinksUpToDate>
  <CharactersWithSpaces>3535</CharactersWithSpaces>
  <SharedDoc>false</SharedDoc>
  <HLinks>
    <vt:vector size="6" baseType="variant">
      <vt:variant>
        <vt:i4>6946893</vt:i4>
      </vt:variant>
      <vt:variant>
        <vt:i4>3</vt:i4>
      </vt:variant>
      <vt:variant>
        <vt:i4>0</vt:i4>
      </vt:variant>
      <vt:variant>
        <vt:i4>5</vt:i4>
      </vt:variant>
      <vt:variant>
        <vt:lpwstr>mailto:rarmpls@um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Form</dc:title>
  <dc:subject/>
  <dc:creator>AHC-IS</dc:creator>
  <cp:keywords/>
  <dc:description/>
  <cp:lastModifiedBy>Yun You</cp:lastModifiedBy>
  <cp:revision>2</cp:revision>
  <cp:lastPrinted>2017-02-25T18:50:00Z</cp:lastPrinted>
  <dcterms:created xsi:type="dcterms:W3CDTF">2017-03-30T20:20:00Z</dcterms:created>
  <dcterms:modified xsi:type="dcterms:W3CDTF">2017-03-30T20:20:00Z</dcterms:modified>
</cp:coreProperties>
</file>